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9"/>
        <w:gridCol w:w="4015"/>
        <w:gridCol w:w="1447"/>
        <w:gridCol w:w="4027"/>
        <w:gridCol w:w="309"/>
      </w:tblGrid>
      <w:tr w:rsidR="00F022BB" w:rsidRPr="00F022BB" w:rsidTr="001324D4">
        <w:trPr>
          <w:cantSplit/>
          <w:trHeight w:val="2206"/>
        </w:trPr>
        <w:tc>
          <w:tcPr>
            <w:tcW w:w="2122" w:type="pct"/>
            <w:gridSpan w:val="2"/>
          </w:tcPr>
          <w:p w:rsidR="00F022BB" w:rsidRPr="00F022BB" w:rsidRDefault="00F022BB" w:rsidP="00F022BB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ru-RU" w:eastAsia="ru-RU"/>
              </w:rPr>
            </w:pPr>
            <w:r w:rsidRPr="00F022BB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ru-RU" w:eastAsia="ru-RU"/>
              </w:rPr>
              <w:t>БАШ</w:t>
            </w:r>
            <w:proofErr w:type="gramStart"/>
            <w:r w:rsidRPr="00F022BB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F022BB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ru-RU" w:eastAsia="ru-RU"/>
              </w:rPr>
              <w:t>О</w:t>
            </w:r>
            <w:proofErr w:type="gramEnd"/>
            <w:r w:rsidRPr="00F022BB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ru-RU" w:eastAsia="ru-RU"/>
              </w:rPr>
              <w:t>РТОСТАН РЕСПУБЛИКА</w:t>
            </w:r>
            <w:r w:rsidRPr="00F022BB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F022BB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ru-RU" w:eastAsia="ru-RU"/>
              </w:rPr>
              <w:t>Ы</w:t>
            </w:r>
          </w:p>
          <w:p w:rsidR="00F022BB" w:rsidRPr="00F022BB" w:rsidRDefault="00F022BB" w:rsidP="00F022BB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022BB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F022BB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ru-RU" w:eastAsia="ru-RU"/>
              </w:rPr>
              <w:t>АФУРИ РАЙОНЫ МУНИЦИПАЛЬ РАЙОН</w:t>
            </w:r>
            <w:r w:rsidRPr="00F022BB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F022BB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F022BB" w:rsidRPr="00F022BB" w:rsidRDefault="00F022BB" w:rsidP="00F022BB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022BB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ЭЙЕТБАБА АУЫЛ</w:t>
            </w:r>
          </w:p>
          <w:p w:rsidR="00F022BB" w:rsidRPr="00F022BB" w:rsidRDefault="00F022BB" w:rsidP="00F022BB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022BB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F022BB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022BB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F022BB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F022BB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F022BB" w:rsidRPr="00F022BB" w:rsidRDefault="00F022BB" w:rsidP="00F022BB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ru-RU" w:eastAsia="ru-RU"/>
              </w:rPr>
            </w:pPr>
            <w:r w:rsidRPr="00F022BB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ru-RU" w:eastAsia="ru-RU"/>
              </w:rPr>
              <w:t>ХАКИМИ</w:t>
            </w:r>
            <w:proofErr w:type="gramStart"/>
            <w:r w:rsidRPr="00F022BB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022BB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ru-RU" w:eastAsia="ru-RU"/>
              </w:rPr>
              <w:t>Т</w:t>
            </w:r>
            <w:proofErr w:type="gramEnd"/>
            <w:r w:rsidRPr="00F022BB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ru-RU" w:eastAsia="ru-RU"/>
              </w:rPr>
              <w:t>Е</w:t>
            </w:r>
          </w:p>
          <w:p w:rsidR="00F022BB" w:rsidRPr="00F022BB" w:rsidRDefault="00F022BB" w:rsidP="00F022BB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pct"/>
            <w:hideMark/>
          </w:tcPr>
          <w:p w:rsidR="00F022BB" w:rsidRPr="00F022BB" w:rsidRDefault="00F022BB" w:rsidP="00F022BB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22B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0EB8C60" wp14:editId="0774F38E">
                  <wp:extent cx="819150" cy="1019175"/>
                  <wp:effectExtent l="0" t="0" r="0" b="9525"/>
                  <wp:docPr id="1" name="Рисунок 1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F022BB" w:rsidRPr="00F022BB" w:rsidRDefault="00F022BB" w:rsidP="00F022BB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ru-RU" w:eastAsia="ru-RU"/>
              </w:rPr>
            </w:pPr>
            <w:r w:rsidRPr="00F022BB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ru-RU" w:eastAsia="ru-RU"/>
              </w:rPr>
              <w:t>АДМИНИСТРАЦИЯ</w:t>
            </w:r>
          </w:p>
          <w:p w:rsidR="00F022BB" w:rsidRPr="00F022BB" w:rsidRDefault="00F022BB" w:rsidP="00F022BB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ru-RU" w:eastAsia="ru-RU"/>
              </w:rPr>
            </w:pPr>
            <w:r w:rsidRPr="00F022BB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ru-RU" w:eastAsia="ru-RU"/>
              </w:rPr>
              <w:t>СЕЛЬСКОГО ПОСЕЛЕНИЯ</w:t>
            </w:r>
          </w:p>
          <w:p w:rsidR="00F022BB" w:rsidRPr="00F022BB" w:rsidRDefault="00F022BB" w:rsidP="00F022BB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ru-RU" w:eastAsia="ru-RU"/>
              </w:rPr>
            </w:pPr>
            <w:r w:rsidRPr="00F022BB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ru-RU" w:eastAsia="ru-RU"/>
              </w:rPr>
              <w:t>САИТБАБИНСКИЙ СЕЛЬСОВЕТ</w:t>
            </w:r>
          </w:p>
          <w:p w:rsidR="00F022BB" w:rsidRPr="00F022BB" w:rsidRDefault="00F022BB" w:rsidP="00F022BB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ru-RU" w:eastAsia="ru-RU"/>
              </w:rPr>
            </w:pPr>
            <w:r w:rsidRPr="00F022BB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ru-RU" w:eastAsia="ru-RU"/>
              </w:rPr>
              <w:t>МУНИЦИПАЛЬНОГО РАЙОНА ГАФУРИЙСКИЙ РАЙОН</w:t>
            </w:r>
          </w:p>
          <w:p w:rsidR="00F022BB" w:rsidRPr="00F022BB" w:rsidRDefault="00F022BB" w:rsidP="00F02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val="ru-RU" w:eastAsia="ru-RU"/>
              </w:rPr>
            </w:pPr>
            <w:r w:rsidRPr="00F022BB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val="ru-RU" w:eastAsia="ru-RU"/>
              </w:rPr>
              <w:t>РЕСПУБЛИКИ БАШКОРТОСТАН</w:t>
            </w:r>
          </w:p>
        </w:tc>
      </w:tr>
      <w:tr w:rsidR="00F022BB" w:rsidRPr="00F022BB" w:rsidTr="001324D4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2BB" w:rsidRPr="00F022BB" w:rsidRDefault="00F022BB" w:rsidP="00F022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ru-RU" w:eastAsia="ru-RU"/>
              </w:rPr>
            </w:pPr>
          </w:p>
        </w:tc>
      </w:tr>
    </w:tbl>
    <w:p w:rsidR="00F022BB" w:rsidRPr="00F022BB" w:rsidRDefault="00F022BB" w:rsidP="00F022B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ru-RU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F022BB" w:rsidRPr="00F022BB" w:rsidTr="001324D4">
        <w:tc>
          <w:tcPr>
            <w:tcW w:w="3190" w:type="dxa"/>
            <w:hideMark/>
          </w:tcPr>
          <w:p w:rsidR="00F022BB" w:rsidRPr="00F022BB" w:rsidRDefault="00F022BB" w:rsidP="00F022BB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val="ru-RU" w:eastAsia="ru-RU"/>
              </w:rPr>
            </w:pPr>
            <w:r w:rsidRPr="00F022BB">
              <w:rPr>
                <w:rFonts w:ascii="Times Cyr Bash Normal" w:eastAsia="Calibri" w:hAnsi="Times Cyr Bash Normal" w:cs="Arial"/>
                <w:sz w:val="24"/>
                <w:szCs w:val="24"/>
                <w:lang w:val="ru-RU" w:eastAsia="ru-RU"/>
              </w:rPr>
              <w:t>?АРАР</w:t>
            </w:r>
          </w:p>
        </w:tc>
        <w:tc>
          <w:tcPr>
            <w:tcW w:w="3190" w:type="dxa"/>
          </w:tcPr>
          <w:p w:rsidR="00F022BB" w:rsidRPr="00F022BB" w:rsidRDefault="00F022BB" w:rsidP="00F022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3191" w:type="dxa"/>
            <w:hideMark/>
          </w:tcPr>
          <w:p w:rsidR="00F022BB" w:rsidRPr="00F022BB" w:rsidRDefault="00F022BB" w:rsidP="00F022BB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val="ru-RU" w:eastAsia="ru-RU"/>
              </w:rPr>
            </w:pPr>
            <w:r w:rsidRPr="00F022BB">
              <w:rPr>
                <w:rFonts w:ascii="Times Cyr Bash Normal" w:eastAsia="Calibri" w:hAnsi="Times Cyr Bash Normal" w:cs="Arial"/>
                <w:sz w:val="24"/>
                <w:szCs w:val="24"/>
                <w:lang w:val="ru-RU" w:eastAsia="ru-RU"/>
              </w:rPr>
              <w:t>ПОСТАНОВЛЕНИЕ</w:t>
            </w:r>
          </w:p>
        </w:tc>
      </w:tr>
      <w:tr w:rsidR="00F022BB" w:rsidRPr="00F022BB" w:rsidTr="001324D4">
        <w:tc>
          <w:tcPr>
            <w:tcW w:w="3190" w:type="dxa"/>
            <w:hideMark/>
          </w:tcPr>
          <w:p w:rsidR="00F022BB" w:rsidRPr="00F022BB" w:rsidRDefault="00F022BB" w:rsidP="00F02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1 апрель, 2021</w:t>
            </w:r>
            <w:r w:rsidRPr="00F022BB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022BB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F022BB" w:rsidRPr="00F022BB" w:rsidRDefault="00F022BB" w:rsidP="00F02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№ 27</w:t>
            </w:r>
          </w:p>
        </w:tc>
        <w:tc>
          <w:tcPr>
            <w:tcW w:w="3191" w:type="dxa"/>
            <w:hideMark/>
          </w:tcPr>
          <w:p w:rsidR="00F022BB" w:rsidRPr="00F022BB" w:rsidRDefault="00F022BB" w:rsidP="00F02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1 апреля  2021</w:t>
            </w:r>
            <w:r w:rsidRPr="00F022BB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</w:tr>
    </w:tbl>
    <w:p w:rsidR="0014772F" w:rsidRPr="00845972" w:rsidRDefault="0014772F" w:rsidP="008459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95B24" w:rsidRPr="008F412B" w:rsidRDefault="00595B24" w:rsidP="00595B24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F412B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 проведении «Дней чистоты» на территории </w:t>
      </w:r>
      <w:r w:rsidR="0064113B" w:rsidRPr="008F412B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ельского поселения </w:t>
      </w:r>
      <w:proofErr w:type="spellStart"/>
      <w:r w:rsidR="00F022BB" w:rsidRPr="008F412B">
        <w:rPr>
          <w:rFonts w:ascii="Times New Roman" w:hAnsi="Times New Roman" w:cs="Times New Roman"/>
          <w:b/>
          <w:sz w:val="26"/>
          <w:szCs w:val="26"/>
          <w:lang w:val="ru-RU"/>
        </w:rPr>
        <w:t>Саитбабинский</w:t>
      </w:r>
      <w:proofErr w:type="spellEnd"/>
      <w:r w:rsidR="0064113B" w:rsidRPr="008F412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ельсовет </w:t>
      </w:r>
      <w:r w:rsidRPr="008F412B">
        <w:rPr>
          <w:rFonts w:ascii="Times New Roman" w:hAnsi="Times New Roman" w:cs="Times New Roman"/>
          <w:b/>
          <w:sz w:val="26"/>
          <w:szCs w:val="26"/>
          <w:lang w:val="ru-RU"/>
        </w:rPr>
        <w:t>муниципального района Гафурийский район</w:t>
      </w:r>
      <w:r w:rsidR="0064113B" w:rsidRPr="008F412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Республики Башкортостан</w:t>
      </w:r>
    </w:p>
    <w:p w:rsidR="00A1129B" w:rsidRPr="008F412B" w:rsidRDefault="00595B24" w:rsidP="00B45F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10.01.2002 г. № 7-ФЗ «Об охране окружающей среды», </w:t>
      </w:r>
      <w:r w:rsidR="006B5766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в целях улучшения санитарно-экологической обстановки, благоустройства и озеленения территории </w:t>
      </w:r>
      <w:r w:rsidR="0064113B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сельского поселения </w:t>
      </w:r>
      <w:proofErr w:type="spellStart"/>
      <w:r w:rsidR="00F022BB" w:rsidRPr="008F412B">
        <w:rPr>
          <w:rFonts w:ascii="Times New Roman" w:hAnsi="Times New Roman" w:cs="Times New Roman"/>
          <w:sz w:val="24"/>
          <w:szCs w:val="24"/>
          <w:lang w:val="ru-RU"/>
        </w:rPr>
        <w:t>Саитбабинский</w:t>
      </w:r>
      <w:proofErr w:type="spellEnd"/>
      <w:r w:rsidR="0064113B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r w:rsidR="006B5766" w:rsidRPr="008F412B">
        <w:rPr>
          <w:rFonts w:ascii="Times New Roman" w:hAnsi="Times New Roman" w:cs="Times New Roman"/>
          <w:sz w:val="24"/>
          <w:szCs w:val="24"/>
          <w:lang w:val="ru-RU"/>
        </w:rPr>
        <w:t>муниципального райо</w:t>
      </w:r>
      <w:r w:rsidR="001711A5" w:rsidRPr="008F412B">
        <w:rPr>
          <w:rFonts w:ascii="Times New Roman" w:hAnsi="Times New Roman" w:cs="Times New Roman"/>
          <w:sz w:val="24"/>
          <w:szCs w:val="24"/>
          <w:lang w:val="ru-RU"/>
        </w:rPr>
        <w:t>на Гафурийский район</w:t>
      </w:r>
      <w:r w:rsidR="0064113B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Башкортостан, администрация сельского поселения </w:t>
      </w:r>
      <w:proofErr w:type="spellStart"/>
      <w:r w:rsidR="00F022BB" w:rsidRPr="008F412B">
        <w:rPr>
          <w:rFonts w:ascii="Times New Roman" w:hAnsi="Times New Roman" w:cs="Times New Roman"/>
          <w:sz w:val="24"/>
          <w:szCs w:val="24"/>
          <w:lang w:val="ru-RU"/>
        </w:rPr>
        <w:t>Саитбабинский</w:t>
      </w:r>
      <w:proofErr w:type="spellEnd"/>
      <w:r w:rsidR="00F022BB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113B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сельсовет муниципального района </w:t>
      </w:r>
      <w:proofErr w:type="spellStart"/>
      <w:r w:rsidR="0064113B" w:rsidRPr="008F412B">
        <w:rPr>
          <w:rFonts w:ascii="Times New Roman" w:hAnsi="Times New Roman" w:cs="Times New Roman"/>
          <w:sz w:val="24"/>
          <w:szCs w:val="24"/>
          <w:lang w:val="ru-RU"/>
        </w:rPr>
        <w:t>Гафурийский</w:t>
      </w:r>
      <w:proofErr w:type="spellEnd"/>
      <w:r w:rsidR="0064113B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район Республики Башкортостан</w:t>
      </w:r>
      <w:proofErr w:type="gramEnd"/>
    </w:p>
    <w:p w:rsidR="00595B24" w:rsidRPr="008F412B" w:rsidRDefault="00BF67FD" w:rsidP="00B45F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>ПОСТАНОВЛЯ</w:t>
      </w:r>
      <w:r w:rsidR="0064113B" w:rsidRPr="008F412B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8F412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F67FD" w:rsidRPr="008F412B" w:rsidRDefault="00B45F77" w:rsidP="00572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5724C1" w:rsidRPr="008F412B">
        <w:rPr>
          <w:rFonts w:ascii="Times New Roman" w:hAnsi="Times New Roman" w:cs="Times New Roman"/>
          <w:sz w:val="24"/>
          <w:szCs w:val="24"/>
          <w:lang w:val="ru-RU"/>
        </w:rPr>
        <w:t>Провести в период с 1 апреля по 30</w:t>
      </w:r>
      <w:r w:rsidR="00613A66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4C1" w:rsidRPr="008F412B">
        <w:rPr>
          <w:rFonts w:ascii="Times New Roman" w:hAnsi="Times New Roman" w:cs="Times New Roman"/>
          <w:sz w:val="24"/>
          <w:szCs w:val="24"/>
          <w:lang w:val="ru-RU"/>
        </w:rPr>
        <w:t>сентября 2021 года,1 и 3 недел</w:t>
      </w:r>
      <w:r w:rsidR="00613A66" w:rsidRPr="008F412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724C1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месяца экологические субботники</w:t>
      </w:r>
      <w:r w:rsidR="00F022BB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4C1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- «Дни чистоты» по очистке и благоустройству территории населенных пунктов </w:t>
      </w:r>
      <w:r w:rsidR="0064113B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сельского поселения </w:t>
      </w:r>
      <w:proofErr w:type="spellStart"/>
      <w:r w:rsidR="00F022BB" w:rsidRPr="008F412B">
        <w:rPr>
          <w:rFonts w:ascii="Times New Roman" w:hAnsi="Times New Roman" w:cs="Times New Roman"/>
          <w:sz w:val="24"/>
          <w:szCs w:val="24"/>
          <w:lang w:val="ru-RU"/>
        </w:rPr>
        <w:t>Саитбабинский</w:t>
      </w:r>
      <w:proofErr w:type="spellEnd"/>
      <w:r w:rsidR="0064113B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муниципального района </w:t>
      </w:r>
      <w:r w:rsidR="00BF67FD" w:rsidRPr="008F412B">
        <w:rPr>
          <w:rFonts w:ascii="Times New Roman" w:hAnsi="Times New Roman" w:cs="Times New Roman"/>
          <w:sz w:val="24"/>
          <w:szCs w:val="24"/>
          <w:lang w:val="ru-RU"/>
        </w:rPr>
        <w:t>Гафурийский район Республики Башк</w:t>
      </w:r>
      <w:r w:rsidR="003C7952" w:rsidRPr="008F412B">
        <w:rPr>
          <w:rFonts w:ascii="Times New Roman" w:hAnsi="Times New Roman" w:cs="Times New Roman"/>
          <w:sz w:val="24"/>
          <w:szCs w:val="24"/>
          <w:lang w:val="ru-RU"/>
        </w:rPr>
        <w:t>ортостан</w:t>
      </w:r>
      <w:r w:rsidR="00693CD9" w:rsidRPr="008F41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67FD" w:rsidRPr="008F412B" w:rsidRDefault="00B45F77" w:rsidP="00B45F7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BF67FD" w:rsidRPr="008F412B">
        <w:rPr>
          <w:rFonts w:ascii="Times New Roman" w:hAnsi="Times New Roman" w:cs="Times New Roman"/>
          <w:sz w:val="24"/>
          <w:szCs w:val="24"/>
          <w:lang w:val="ru-RU"/>
        </w:rPr>
        <w:t>Определить единым днем – пятницу, время проведения санитарных дней – с 1</w:t>
      </w:r>
      <w:r w:rsidR="00247B67" w:rsidRPr="008F412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BF67FD" w:rsidRPr="008F412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47B67" w:rsidRPr="008F412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BF67FD" w:rsidRPr="008F412B">
        <w:rPr>
          <w:rFonts w:ascii="Times New Roman" w:hAnsi="Times New Roman" w:cs="Times New Roman"/>
          <w:sz w:val="24"/>
          <w:szCs w:val="24"/>
          <w:lang w:val="ru-RU"/>
        </w:rPr>
        <w:t>0 ч. до 1</w:t>
      </w:r>
      <w:r w:rsidR="00247B67" w:rsidRPr="008F412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F67FD" w:rsidRPr="008F412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47B67" w:rsidRPr="008F412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BF67FD" w:rsidRPr="008F412B">
        <w:rPr>
          <w:rFonts w:ascii="Times New Roman" w:hAnsi="Times New Roman" w:cs="Times New Roman"/>
          <w:sz w:val="24"/>
          <w:szCs w:val="24"/>
          <w:lang w:val="ru-RU"/>
        </w:rPr>
        <w:t>0 ч.</w:t>
      </w:r>
    </w:p>
    <w:p w:rsidR="006B5766" w:rsidRPr="008F412B" w:rsidRDefault="005724C1" w:rsidP="00B45F7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4113B" w:rsidRPr="008F412B">
        <w:rPr>
          <w:rFonts w:ascii="Times New Roman" w:hAnsi="Times New Roman" w:cs="Times New Roman"/>
          <w:sz w:val="24"/>
          <w:szCs w:val="24"/>
          <w:lang w:val="ru-RU"/>
        </w:rPr>
        <w:t>.З</w:t>
      </w:r>
      <w:r w:rsidR="00BF67FD" w:rsidRPr="008F412B">
        <w:rPr>
          <w:rFonts w:ascii="Times New Roman" w:hAnsi="Times New Roman" w:cs="Times New Roman"/>
          <w:sz w:val="24"/>
          <w:szCs w:val="24"/>
          <w:lang w:val="ru-RU"/>
        </w:rPr>
        <w:t>акреп</w:t>
      </w:r>
      <w:r w:rsidR="006B5766" w:rsidRPr="008F412B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="00BF67FD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за предприятиями, учреждениями, индивидуальными предпринимателями </w:t>
      </w:r>
      <w:r w:rsidR="00682C94" w:rsidRPr="008F412B">
        <w:rPr>
          <w:rFonts w:ascii="Times New Roman" w:hAnsi="Times New Roman" w:cs="Times New Roman"/>
          <w:sz w:val="24"/>
          <w:szCs w:val="24"/>
          <w:lang w:val="ru-RU"/>
        </w:rPr>
        <w:t>территори</w:t>
      </w:r>
      <w:r w:rsidRPr="008F412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682C94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населенных пунктов сельск</w:t>
      </w:r>
      <w:r w:rsidR="0064113B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ого поселения </w:t>
      </w:r>
      <w:proofErr w:type="spellStart"/>
      <w:r w:rsidR="00F022BB" w:rsidRPr="008F412B">
        <w:rPr>
          <w:rFonts w:ascii="Times New Roman" w:hAnsi="Times New Roman" w:cs="Times New Roman"/>
          <w:sz w:val="24"/>
          <w:szCs w:val="24"/>
          <w:lang w:val="ru-RU"/>
        </w:rPr>
        <w:t>Саитбабинский</w:t>
      </w:r>
      <w:proofErr w:type="spellEnd"/>
      <w:r w:rsidR="0064113B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="0064113B" w:rsidRPr="008F412B">
        <w:rPr>
          <w:rFonts w:ascii="Times New Roman" w:hAnsi="Times New Roman" w:cs="Times New Roman"/>
          <w:sz w:val="24"/>
          <w:szCs w:val="24"/>
          <w:lang w:val="ru-RU"/>
        </w:rPr>
        <w:t>Гафурийский</w:t>
      </w:r>
      <w:proofErr w:type="spellEnd"/>
      <w:r w:rsidR="0064113B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район Республики Башкортостан</w:t>
      </w:r>
      <w:r w:rsidR="00271194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113B" w:rsidRPr="008F412B">
        <w:rPr>
          <w:rFonts w:ascii="Times New Roman" w:hAnsi="Times New Roman" w:cs="Times New Roman"/>
          <w:sz w:val="24"/>
          <w:szCs w:val="24"/>
          <w:lang w:val="ru-RU"/>
        </w:rPr>
        <w:t>(Приложение №</w:t>
      </w:r>
      <w:r w:rsidRPr="008F412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4113B" w:rsidRPr="008F412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82C94" w:rsidRPr="008F41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24C1" w:rsidRPr="008F412B" w:rsidRDefault="005724C1" w:rsidP="00572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>4.Утвердить:</w:t>
      </w:r>
    </w:p>
    <w:p w:rsidR="005724C1" w:rsidRPr="008F412B" w:rsidRDefault="005724C1" w:rsidP="00572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- план </w:t>
      </w:r>
      <w:r w:rsidR="00732C76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основных общественных </w:t>
      </w:r>
      <w:r w:rsidRPr="008F412B">
        <w:rPr>
          <w:rFonts w:ascii="Times New Roman" w:hAnsi="Times New Roman" w:cs="Times New Roman"/>
          <w:sz w:val="24"/>
          <w:szCs w:val="24"/>
          <w:lang w:val="ru-RU"/>
        </w:rPr>
        <w:t>мероприятий проведения экологических субботников</w:t>
      </w:r>
      <w:r w:rsidR="00F022BB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12B">
        <w:rPr>
          <w:rFonts w:ascii="Times New Roman" w:hAnsi="Times New Roman" w:cs="Times New Roman"/>
          <w:sz w:val="24"/>
          <w:szCs w:val="24"/>
          <w:lang w:val="ru-RU"/>
        </w:rPr>
        <w:t>- «Дней чистоты»</w:t>
      </w:r>
      <w:r w:rsidR="00271194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12B">
        <w:rPr>
          <w:rFonts w:ascii="Times New Roman" w:hAnsi="Times New Roman" w:cs="Times New Roman"/>
          <w:sz w:val="24"/>
          <w:szCs w:val="24"/>
          <w:lang w:val="ru-RU"/>
        </w:rPr>
        <w:t>(Приложение №2);</w:t>
      </w:r>
    </w:p>
    <w:p w:rsidR="005724C1" w:rsidRPr="008F412B" w:rsidRDefault="005724C1" w:rsidP="00C768A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-перечень </w:t>
      </w:r>
      <w:r w:rsidR="00185023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общественных </w:t>
      </w:r>
      <w:r w:rsidRPr="008F412B">
        <w:rPr>
          <w:rFonts w:ascii="Times New Roman" w:hAnsi="Times New Roman" w:cs="Times New Roman"/>
          <w:sz w:val="24"/>
          <w:szCs w:val="24"/>
          <w:lang w:val="ru-RU"/>
        </w:rPr>
        <w:t>объектов, подлежащих благоустройству в рамках</w:t>
      </w:r>
      <w:r w:rsidR="00185023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12B">
        <w:rPr>
          <w:rFonts w:ascii="Times New Roman" w:hAnsi="Times New Roman" w:cs="Times New Roman"/>
          <w:sz w:val="24"/>
          <w:szCs w:val="24"/>
          <w:lang w:val="ru-RU"/>
        </w:rPr>
        <w:t>проведения субботника</w:t>
      </w:r>
      <w:r w:rsidR="00F022BB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12B">
        <w:rPr>
          <w:rFonts w:ascii="Times New Roman" w:hAnsi="Times New Roman" w:cs="Times New Roman"/>
          <w:sz w:val="24"/>
          <w:szCs w:val="24"/>
          <w:lang w:val="ru-RU"/>
        </w:rPr>
        <w:t>- «Дня чистоты»</w:t>
      </w:r>
      <w:r w:rsidR="00C768A2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и н</w:t>
      </w:r>
      <w:r w:rsidRPr="008F412B">
        <w:rPr>
          <w:rFonts w:ascii="Times New Roman" w:hAnsi="Times New Roman" w:cs="Times New Roman"/>
          <w:sz w:val="24"/>
          <w:szCs w:val="24"/>
          <w:lang w:val="ru-RU"/>
        </w:rPr>
        <w:t>азначить ответственных лиц по объектам</w:t>
      </w:r>
      <w:r w:rsidR="00271194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68A2" w:rsidRPr="008F412B">
        <w:rPr>
          <w:rFonts w:ascii="Times New Roman" w:hAnsi="Times New Roman" w:cs="Times New Roman"/>
          <w:sz w:val="24"/>
          <w:szCs w:val="24"/>
          <w:lang w:val="ru-RU"/>
        </w:rPr>
        <w:t>(Приложение №3)</w:t>
      </w:r>
      <w:r w:rsidR="00613A66" w:rsidRPr="008F41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3A66" w:rsidRPr="008F412B" w:rsidRDefault="00C768A2" w:rsidP="00613A6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13A66" w:rsidRPr="008F412B">
        <w:rPr>
          <w:rFonts w:ascii="Times New Roman" w:hAnsi="Times New Roman" w:cs="Times New Roman"/>
          <w:sz w:val="24"/>
          <w:szCs w:val="24"/>
          <w:lang w:val="ru-RU"/>
        </w:rPr>
        <w:t>.П</w:t>
      </w:r>
      <w:r w:rsidR="005724C1" w:rsidRPr="008F412B">
        <w:rPr>
          <w:rFonts w:ascii="Times New Roman" w:hAnsi="Times New Roman" w:cs="Times New Roman"/>
          <w:sz w:val="24"/>
          <w:szCs w:val="24"/>
          <w:lang w:val="ru-RU"/>
        </w:rPr>
        <w:t>ринять меры по проведению в надлежащий порядок рабочих мест,</w:t>
      </w:r>
      <w:r w:rsidR="00613A66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4C1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енных помещений, </w:t>
      </w:r>
      <w:r w:rsidR="00613A66" w:rsidRPr="008F412B">
        <w:rPr>
          <w:rFonts w:ascii="Times New Roman" w:hAnsi="Times New Roman" w:cs="Times New Roman"/>
          <w:sz w:val="24"/>
          <w:szCs w:val="24"/>
          <w:lang w:val="ru-RU"/>
        </w:rPr>
        <w:t>социально-культурных,</w:t>
      </w:r>
      <w:r w:rsidR="005724C1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жилых зданий</w:t>
      </w:r>
      <w:r w:rsidR="00613A66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и торговых точек.</w:t>
      </w:r>
    </w:p>
    <w:p w:rsidR="005724C1" w:rsidRPr="008F412B" w:rsidRDefault="00C768A2" w:rsidP="00613A6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13A66" w:rsidRPr="008F412B">
        <w:rPr>
          <w:rFonts w:ascii="Times New Roman" w:hAnsi="Times New Roman" w:cs="Times New Roman"/>
          <w:sz w:val="24"/>
          <w:szCs w:val="24"/>
          <w:lang w:val="ru-RU"/>
        </w:rPr>
        <w:t>.О</w:t>
      </w:r>
      <w:r w:rsidR="005724C1" w:rsidRPr="008F412B">
        <w:rPr>
          <w:rFonts w:ascii="Times New Roman" w:hAnsi="Times New Roman" w:cs="Times New Roman"/>
          <w:sz w:val="24"/>
          <w:szCs w:val="24"/>
          <w:lang w:val="ru-RU"/>
        </w:rPr>
        <w:t>беспечить</w:t>
      </w:r>
      <w:r w:rsidR="00613A66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4C1" w:rsidRPr="008F412B">
        <w:rPr>
          <w:rFonts w:ascii="Times New Roman" w:hAnsi="Times New Roman" w:cs="Times New Roman"/>
          <w:sz w:val="24"/>
          <w:szCs w:val="24"/>
          <w:lang w:val="ru-RU"/>
        </w:rPr>
        <w:t>проведение экологических субботников по очистке и озеленению населенных пунктов</w:t>
      </w:r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613A66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водных объектов</w:t>
      </w:r>
      <w:r w:rsidR="00185023" w:rsidRPr="008F41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24C1" w:rsidRPr="008F412B" w:rsidRDefault="00C768A2" w:rsidP="001850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lastRenderedPageBreak/>
        <w:t>7</w:t>
      </w:r>
      <w:r w:rsidR="00185023" w:rsidRPr="008F412B">
        <w:rPr>
          <w:rFonts w:ascii="Times New Roman" w:hAnsi="Times New Roman" w:cs="Times New Roman"/>
          <w:sz w:val="24"/>
          <w:szCs w:val="24"/>
          <w:lang w:val="ru-RU"/>
        </w:rPr>
        <w:t>.Поручить управделами администрации сельского поселения информировать до 18-00ч отдел капитального строительства и жизнеобеспечения Администрации муниципального района о работах, выполненных в рамках проведения «Дня чистоты».</w:t>
      </w:r>
    </w:p>
    <w:p w:rsidR="00C768A2" w:rsidRPr="008F412B" w:rsidRDefault="00C768A2" w:rsidP="001850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>8.Обнародовать настоящее постановление на официальном сайте администрации сельского поселения и на информационном стенде.</w:t>
      </w:r>
    </w:p>
    <w:p w:rsidR="000B677D" w:rsidRPr="008F412B" w:rsidRDefault="00C768A2" w:rsidP="00B45F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B45F77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0B677D" w:rsidRPr="008F412B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="000B677D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настоя</w:t>
      </w:r>
      <w:r w:rsidR="00247B67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щего постановления </w:t>
      </w:r>
      <w:r w:rsidR="00185023" w:rsidRPr="008F412B">
        <w:rPr>
          <w:rFonts w:ascii="Times New Roman" w:hAnsi="Times New Roman" w:cs="Times New Roman"/>
          <w:sz w:val="24"/>
          <w:szCs w:val="24"/>
          <w:lang w:val="ru-RU"/>
        </w:rPr>
        <w:t>оставляю за собой.</w:t>
      </w:r>
    </w:p>
    <w:p w:rsidR="006E11E8" w:rsidRPr="008F412B" w:rsidRDefault="006E11E8" w:rsidP="001477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86C57" w:rsidRPr="008F412B" w:rsidRDefault="00986C57" w:rsidP="001477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86C57" w:rsidRPr="008F412B" w:rsidRDefault="00986C57" w:rsidP="001477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768A2" w:rsidRPr="008F412B" w:rsidRDefault="00C768A2" w:rsidP="001477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56111" w:rsidRPr="008F412B" w:rsidRDefault="00C768A2" w:rsidP="001477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>Глава сельского поселения</w:t>
      </w:r>
      <w:r w:rsidR="00DB4D6E" w:rsidRPr="008F412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B4D6E" w:rsidRPr="008F412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B4D6E" w:rsidRPr="008F412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B4D6E" w:rsidRPr="008F412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B4D6E" w:rsidRPr="008F412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B4D6E" w:rsidRPr="008F412B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="00F022BB" w:rsidRPr="008F412B">
        <w:rPr>
          <w:rFonts w:ascii="Times New Roman" w:hAnsi="Times New Roman" w:cs="Times New Roman"/>
          <w:sz w:val="24"/>
          <w:szCs w:val="24"/>
          <w:lang w:val="ru-RU"/>
        </w:rPr>
        <w:t>В.С.Кунафин</w:t>
      </w:r>
      <w:proofErr w:type="spellEnd"/>
    </w:p>
    <w:p w:rsidR="00D02DA6" w:rsidRPr="008F412B" w:rsidRDefault="00256111" w:rsidP="00C768A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768A2" w:rsidRPr="008F412B" w:rsidRDefault="00C768A2" w:rsidP="00C768A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 w:rsidR="00732C76" w:rsidRPr="008F412B">
        <w:rPr>
          <w:rFonts w:ascii="Times New Roman" w:hAnsi="Times New Roman" w:cs="Times New Roman"/>
          <w:sz w:val="24"/>
          <w:szCs w:val="24"/>
          <w:lang w:val="ru-RU"/>
        </w:rPr>
        <w:t>№1</w:t>
      </w:r>
    </w:p>
    <w:p w:rsidR="00C768A2" w:rsidRPr="008F412B" w:rsidRDefault="00C768A2" w:rsidP="00C768A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к постановлению администрации </w:t>
      </w:r>
    </w:p>
    <w:p w:rsidR="00C768A2" w:rsidRPr="008F412B" w:rsidRDefault="00C768A2" w:rsidP="00C768A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сельского поселения </w:t>
      </w:r>
      <w:proofErr w:type="spellStart"/>
      <w:r w:rsidR="00F022BB" w:rsidRPr="008F412B">
        <w:rPr>
          <w:rFonts w:ascii="Times New Roman" w:hAnsi="Times New Roman" w:cs="Times New Roman"/>
          <w:sz w:val="24"/>
          <w:szCs w:val="24"/>
          <w:lang w:val="ru-RU"/>
        </w:rPr>
        <w:t>Саитбабинский</w:t>
      </w:r>
      <w:proofErr w:type="spellEnd"/>
      <w:r w:rsidR="00F022BB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сельсовет МР </w:t>
      </w:r>
      <w:proofErr w:type="spellStart"/>
      <w:r w:rsidRPr="008F412B">
        <w:rPr>
          <w:rFonts w:ascii="Times New Roman" w:hAnsi="Times New Roman" w:cs="Times New Roman"/>
          <w:sz w:val="24"/>
          <w:szCs w:val="24"/>
          <w:lang w:val="ru-RU"/>
        </w:rPr>
        <w:t>Гафурийский</w:t>
      </w:r>
      <w:proofErr w:type="spellEnd"/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район РБ</w:t>
      </w:r>
    </w:p>
    <w:p w:rsidR="00C768A2" w:rsidRDefault="00F022BB" w:rsidP="00C768A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>от «01» апреля 2021г. № 27</w:t>
      </w:r>
    </w:p>
    <w:p w:rsidR="008F412B" w:rsidRPr="008F412B" w:rsidRDefault="008F412B" w:rsidP="00C768A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C768A2" w:rsidRPr="008F412B" w:rsidRDefault="00C768A2" w:rsidP="00C768A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О закреплении за предприятиями, учреждениями, индивидуальными предпринимателями территорий населенных пунктов сельского поселения </w:t>
      </w:r>
      <w:proofErr w:type="spellStart"/>
      <w:r w:rsidR="00F022BB" w:rsidRPr="008F412B">
        <w:rPr>
          <w:rFonts w:ascii="Times New Roman" w:hAnsi="Times New Roman" w:cs="Times New Roman"/>
          <w:sz w:val="24"/>
          <w:szCs w:val="24"/>
          <w:lang w:val="ru-RU"/>
        </w:rPr>
        <w:t>Саитбабинский</w:t>
      </w:r>
      <w:proofErr w:type="spellEnd"/>
      <w:r w:rsidR="00F022BB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сельсовет муниципального района </w:t>
      </w:r>
      <w:proofErr w:type="spellStart"/>
      <w:r w:rsidRPr="008F412B">
        <w:rPr>
          <w:rFonts w:ascii="Times New Roman" w:hAnsi="Times New Roman" w:cs="Times New Roman"/>
          <w:sz w:val="24"/>
          <w:szCs w:val="24"/>
          <w:lang w:val="ru-RU"/>
        </w:rPr>
        <w:t>Гафурийский</w:t>
      </w:r>
      <w:proofErr w:type="spellEnd"/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район Республики Башкортостан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663"/>
        <w:gridCol w:w="2837"/>
        <w:gridCol w:w="2633"/>
        <w:gridCol w:w="1872"/>
        <w:gridCol w:w="2025"/>
      </w:tblGrid>
      <w:tr w:rsidR="00732C76" w:rsidRPr="008F412B" w:rsidTr="00C65845">
        <w:tc>
          <w:tcPr>
            <w:tcW w:w="663" w:type="dxa"/>
          </w:tcPr>
          <w:p w:rsidR="00732C76" w:rsidRPr="008F412B" w:rsidRDefault="00732C7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837" w:type="dxa"/>
          </w:tcPr>
          <w:p w:rsidR="00732C76" w:rsidRPr="008F412B" w:rsidRDefault="00732C7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рганизации, учреждении</w:t>
            </w:r>
          </w:p>
        </w:tc>
        <w:tc>
          <w:tcPr>
            <w:tcW w:w="2633" w:type="dxa"/>
          </w:tcPr>
          <w:p w:rsidR="00732C76" w:rsidRPr="008F412B" w:rsidRDefault="00732C7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ная территория для благоустройства</w:t>
            </w:r>
          </w:p>
        </w:tc>
        <w:tc>
          <w:tcPr>
            <w:tcW w:w="1872" w:type="dxa"/>
          </w:tcPr>
          <w:p w:rsidR="00732C76" w:rsidRPr="008F412B" w:rsidRDefault="00732C7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 «Дня чистоты»</w:t>
            </w:r>
          </w:p>
        </w:tc>
        <w:tc>
          <w:tcPr>
            <w:tcW w:w="2025" w:type="dxa"/>
          </w:tcPr>
          <w:p w:rsidR="00732C76" w:rsidRPr="008F412B" w:rsidRDefault="00732C7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о </w:t>
            </w:r>
          </w:p>
          <w:p w:rsidR="00732C76" w:rsidRPr="008F412B" w:rsidRDefault="00732C7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ем</w:t>
            </w:r>
          </w:p>
        </w:tc>
      </w:tr>
      <w:tr w:rsidR="00732C76" w:rsidRPr="008F412B" w:rsidTr="008F412B">
        <w:trPr>
          <w:trHeight w:val="3865"/>
        </w:trPr>
        <w:tc>
          <w:tcPr>
            <w:tcW w:w="663" w:type="dxa"/>
          </w:tcPr>
          <w:p w:rsidR="00732C76" w:rsidRPr="008F412B" w:rsidRDefault="00732C7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</w:tcPr>
          <w:p w:rsidR="00732C76" w:rsidRPr="008F412B" w:rsidRDefault="00DD0B1E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 xml:space="preserve">МОБУ  СОШ  с.Саитбаба  </w:t>
            </w:r>
          </w:p>
        </w:tc>
        <w:tc>
          <w:tcPr>
            <w:tcW w:w="2633" w:type="dxa"/>
          </w:tcPr>
          <w:p w:rsidR="00DD0B1E" w:rsidRPr="008F412B" w:rsidRDefault="00CD72D7" w:rsidP="00DD0B1E">
            <w:pPr>
              <w:pStyle w:val="ab"/>
              <w:spacing w:after="0"/>
            </w:pPr>
            <w:r w:rsidRPr="008F412B">
              <w:t xml:space="preserve">Собственная территория в границах предоставленного земельного участка, а также дорога по </w:t>
            </w:r>
            <w:r w:rsidR="00DD0B1E" w:rsidRPr="008F412B">
              <w:t xml:space="preserve">ул. </w:t>
            </w:r>
            <w:proofErr w:type="spellStart"/>
            <w:r w:rsidR="00DD0B1E" w:rsidRPr="008F412B">
              <w:t>А.Вахитова</w:t>
            </w:r>
            <w:proofErr w:type="spellEnd"/>
            <w:r w:rsidR="00DD0B1E" w:rsidRPr="008F412B">
              <w:t xml:space="preserve">,  участок </w:t>
            </w:r>
            <w:r w:rsidR="0061590A" w:rsidRPr="008F412B">
              <w:t>автотрассы</w:t>
            </w:r>
            <w:r w:rsidR="00DD0B1E" w:rsidRPr="008F412B">
              <w:t xml:space="preserve"> </w:t>
            </w:r>
            <w:proofErr w:type="spellStart"/>
            <w:r w:rsidR="00DD0B1E" w:rsidRPr="008F412B">
              <w:t>Саитбаба-</w:t>
            </w:r>
            <w:r w:rsidR="0061590A" w:rsidRPr="008F412B">
              <w:t>Красноусольск</w:t>
            </w:r>
            <w:proofErr w:type="spellEnd"/>
            <w:r w:rsidR="0061590A" w:rsidRPr="008F412B">
              <w:t xml:space="preserve"> до границы </w:t>
            </w:r>
            <w:proofErr w:type="spellStart"/>
            <w:r w:rsidR="0061590A" w:rsidRPr="008F412B">
              <w:t>Имендяшевского</w:t>
            </w:r>
            <w:proofErr w:type="spellEnd"/>
            <w:r w:rsidR="0061590A" w:rsidRPr="008F412B">
              <w:t xml:space="preserve"> сельсовета</w:t>
            </w:r>
          </w:p>
          <w:p w:rsidR="00732C76" w:rsidRPr="008F412B" w:rsidRDefault="00732C7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</w:tcPr>
          <w:p w:rsidR="00732C76" w:rsidRPr="008F412B" w:rsidRDefault="00513D1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  <w:p w:rsidR="00FC50E8" w:rsidRPr="008F412B" w:rsidRDefault="00FC50E8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</w:tcPr>
          <w:p w:rsidR="00732C76" w:rsidRPr="008F412B" w:rsidRDefault="00513D1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изов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А.</w:t>
            </w:r>
          </w:p>
        </w:tc>
      </w:tr>
      <w:tr w:rsidR="00732C76" w:rsidRPr="008F412B" w:rsidTr="00C65845">
        <w:tc>
          <w:tcPr>
            <w:tcW w:w="663" w:type="dxa"/>
          </w:tcPr>
          <w:p w:rsidR="00732C76" w:rsidRPr="008F412B" w:rsidRDefault="00732C7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7" w:type="dxa"/>
          </w:tcPr>
          <w:p w:rsidR="00732C76" w:rsidRPr="008F412B" w:rsidRDefault="00414E23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 xml:space="preserve">МБДОУ  детский сад с.Саитбаба  </w:t>
            </w:r>
          </w:p>
        </w:tc>
        <w:tc>
          <w:tcPr>
            <w:tcW w:w="2633" w:type="dxa"/>
          </w:tcPr>
          <w:p w:rsidR="00414E23" w:rsidRPr="008F412B" w:rsidRDefault="00414E23" w:rsidP="00414E23">
            <w:pPr>
              <w:pStyle w:val="ab"/>
              <w:spacing w:after="0"/>
            </w:pPr>
            <w:r w:rsidRPr="008F412B">
              <w:t xml:space="preserve">ул. </w:t>
            </w:r>
            <w:proofErr w:type="spellStart"/>
            <w:r w:rsidRPr="008F412B">
              <w:t>Ж.Киекбаева</w:t>
            </w:r>
            <w:proofErr w:type="spellEnd"/>
            <w:r w:rsidR="005C75BC" w:rsidRPr="008F412B">
              <w:t>, прилегающая территория,</w:t>
            </w:r>
            <w:r w:rsidRPr="008F412B">
              <w:t xml:space="preserve"> участок дороги </w:t>
            </w:r>
            <w:proofErr w:type="spellStart"/>
            <w:r w:rsidRPr="008F412B">
              <w:t>Саитбаба-Каран-Елга</w:t>
            </w:r>
            <w:proofErr w:type="spellEnd"/>
            <w:r w:rsidR="0037040C" w:rsidRPr="008F412B">
              <w:t>, вокруг ТБО на ул. Партизанская</w:t>
            </w:r>
          </w:p>
          <w:p w:rsidR="00732C76" w:rsidRPr="008F412B" w:rsidRDefault="00732C7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</w:tcPr>
          <w:p w:rsidR="00732C76" w:rsidRPr="008F412B" w:rsidRDefault="00513D1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025" w:type="dxa"/>
          </w:tcPr>
          <w:p w:rsidR="00732C76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нафин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С.</w:t>
            </w:r>
          </w:p>
        </w:tc>
      </w:tr>
      <w:tr w:rsidR="00732C76" w:rsidRPr="008F412B" w:rsidTr="00C65845">
        <w:tc>
          <w:tcPr>
            <w:tcW w:w="663" w:type="dxa"/>
          </w:tcPr>
          <w:p w:rsidR="00732C76" w:rsidRPr="008F412B" w:rsidRDefault="00414E23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7" w:type="dxa"/>
          </w:tcPr>
          <w:p w:rsidR="00732C76" w:rsidRPr="008F412B" w:rsidRDefault="00414E23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>Саитбабинская СВА</w:t>
            </w:r>
          </w:p>
        </w:tc>
        <w:tc>
          <w:tcPr>
            <w:tcW w:w="2633" w:type="dxa"/>
          </w:tcPr>
          <w:p w:rsidR="00732C76" w:rsidRPr="008F412B" w:rsidRDefault="00414E23" w:rsidP="00414E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круг ТБО возле киоска «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дим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72" w:type="dxa"/>
          </w:tcPr>
          <w:p w:rsidR="00732C76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025" w:type="dxa"/>
          </w:tcPr>
          <w:p w:rsidR="00732C76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утов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М.</w:t>
            </w:r>
          </w:p>
        </w:tc>
      </w:tr>
      <w:tr w:rsidR="00414E23" w:rsidRPr="008F412B" w:rsidTr="00C65845">
        <w:tc>
          <w:tcPr>
            <w:tcW w:w="663" w:type="dxa"/>
          </w:tcPr>
          <w:p w:rsidR="00414E23" w:rsidRPr="008F412B" w:rsidRDefault="00414E23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7" w:type="dxa"/>
          </w:tcPr>
          <w:p w:rsidR="00414E23" w:rsidRPr="008F412B" w:rsidRDefault="00414E23" w:rsidP="0041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>СП, СДК, БИКЦ «Саитбаба»</w:t>
            </w:r>
            <w:r w:rsidR="00FC50E8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чта «России», ОАО «Сбербанк»</w:t>
            </w:r>
          </w:p>
        </w:tc>
        <w:tc>
          <w:tcPr>
            <w:tcW w:w="2633" w:type="dxa"/>
          </w:tcPr>
          <w:p w:rsidR="00414E23" w:rsidRPr="008F412B" w:rsidRDefault="00414E23" w:rsidP="00414E23">
            <w:pPr>
              <w:pStyle w:val="ab"/>
              <w:spacing w:after="0"/>
            </w:pPr>
            <w:r w:rsidRPr="008F412B">
              <w:t xml:space="preserve">Территория зданий администрации, прилегающая территория, участок автотрассы </w:t>
            </w:r>
            <w:proofErr w:type="spellStart"/>
            <w:r w:rsidRPr="008F412B">
              <w:t>Саитбаба-Красноусольск</w:t>
            </w:r>
            <w:proofErr w:type="spellEnd"/>
            <w:r w:rsidRPr="008F412B">
              <w:t xml:space="preserve"> до границы </w:t>
            </w:r>
            <w:proofErr w:type="spellStart"/>
            <w:r w:rsidRPr="008F412B">
              <w:t>Имендяшевского</w:t>
            </w:r>
            <w:proofErr w:type="spellEnd"/>
            <w:r w:rsidRPr="008F412B">
              <w:t xml:space="preserve"> сельсовета</w:t>
            </w:r>
            <w:r w:rsidR="0037040C" w:rsidRPr="008F412B">
              <w:t xml:space="preserve">, дорога от ул. Колхозная до </w:t>
            </w:r>
            <w:proofErr w:type="spellStart"/>
            <w:r w:rsidR="0037040C" w:rsidRPr="008F412B">
              <w:t>ул</w:t>
            </w:r>
            <w:proofErr w:type="gramStart"/>
            <w:r w:rsidR="0037040C" w:rsidRPr="008F412B">
              <w:t>.Ц</w:t>
            </w:r>
            <w:proofErr w:type="gramEnd"/>
            <w:r w:rsidR="0037040C" w:rsidRPr="008F412B">
              <w:t>ентральной</w:t>
            </w:r>
            <w:proofErr w:type="spellEnd"/>
            <w:r w:rsidR="0037040C" w:rsidRPr="008F412B">
              <w:t xml:space="preserve">, вокруг ТБО на </w:t>
            </w:r>
            <w:proofErr w:type="spellStart"/>
            <w:r w:rsidR="0037040C" w:rsidRPr="008F412B">
              <w:t>ул.Колхозная</w:t>
            </w:r>
            <w:proofErr w:type="spellEnd"/>
          </w:p>
          <w:p w:rsidR="00414E23" w:rsidRPr="008F412B" w:rsidRDefault="00414E23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</w:tcPr>
          <w:p w:rsidR="00414E23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женедельно</w:t>
            </w:r>
          </w:p>
        </w:tc>
        <w:tc>
          <w:tcPr>
            <w:tcW w:w="2025" w:type="dxa"/>
          </w:tcPr>
          <w:p w:rsidR="00414E23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нафин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С.</w:t>
            </w:r>
          </w:p>
          <w:p w:rsidR="00B02044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турин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Р.</w:t>
            </w:r>
          </w:p>
          <w:p w:rsidR="00B02044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мухаметов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М.</w:t>
            </w:r>
          </w:p>
          <w:p w:rsidR="00B02044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тлубаев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А.</w:t>
            </w:r>
          </w:p>
          <w:p w:rsidR="00B02044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набаев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Р.</w:t>
            </w:r>
          </w:p>
        </w:tc>
      </w:tr>
      <w:tr w:rsidR="00414E23" w:rsidRPr="008F412B" w:rsidTr="00C65845">
        <w:tc>
          <w:tcPr>
            <w:tcW w:w="663" w:type="dxa"/>
          </w:tcPr>
          <w:p w:rsidR="00414E23" w:rsidRPr="008F412B" w:rsidRDefault="00414E23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837" w:type="dxa"/>
          </w:tcPr>
          <w:p w:rsidR="00414E23" w:rsidRPr="008F412B" w:rsidRDefault="00414E23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>Мечеть с.Саитбаба</w:t>
            </w:r>
          </w:p>
        </w:tc>
        <w:tc>
          <w:tcPr>
            <w:tcW w:w="2633" w:type="dxa"/>
          </w:tcPr>
          <w:p w:rsidR="00414E23" w:rsidRPr="008F412B" w:rsidRDefault="00414E23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  <w:r w:rsidR="00CD72D7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проезжей части улицы</w:t>
            </w:r>
          </w:p>
        </w:tc>
        <w:tc>
          <w:tcPr>
            <w:tcW w:w="1872" w:type="dxa"/>
          </w:tcPr>
          <w:p w:rsidR="00414E23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025" w:type="dxa"/>
          </w:tcPr>
          <w:p w:rsidR="00414E23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хитов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</w:tr>
      <w:tr w:rsidR="00414E23" w:rsidRPr="008F412B" w:rsidTr="00C65845">
        <w:tc>
          <w:tcPr>
            <w:tcW w:w="663" w:type="dxa"/>
          </w:tcPr>
          <w:p w:rsidR="00414E23" w:rsidRPr="008F412B" w:rsidRDefault="00414E23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37" w:type="dxa"/>
          </w:tcPr>
          <w:p w:rsidR="00414E23" w:rsidRPr="008F412B" w:rsidRDefault="00414E23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>ИП «Абелгузины» (с.Саитбаба)</w:t>
            </w:r>
          </w:p>
        </w:tc>
        <w:tc>
          <w:tcPr>
            <w:tcW w:w="2633" w:type="dxa"/>
          </w:tcPr>
          <w:p w:rsidR="00414E23" w:rsidRPr="008F412B" w:rsidRDefault="00414E23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  <w:r w:rsidR="005C75BC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ых объектов</w:t>
            </w:r>
          </w:p>
        </w:tc>
        <w:tc>
          <w:tcPr>
            <w:tcW w:w="1872" w:type="dxa"/>
          </w:tcPr>
          <w:p w:rsidR="00414E23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025" w:type="dxa"/>
          </w:tcPr>
          <w:p w:rsidR="00414E23" w:rsidRPr="008F412B" w:rsidRDefault="00C65845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елгузин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Р.</w:t>
            </w:r>
          </w:p>
        </w:tc>
      </w:tr>
      <w:tr w:rsidR="00414E23" w:rsidRPr="008F412B" w:rsidTr="00C65845">
        <w:tc>
          <w:tcPr>
            <w:tcW w:w="663" w:type="dxa"/>
          </w:tcPr>
          <w:p w:rsidR="00414E23" w:rsidRPr="008F412B" w:rsidRDefault="00414E23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37" w:type="dxa"/>
          </w:tcPr>
          <w:p w:rsidR="00414E23" w:rsidRPr="008F412B" w:rsidRDefault="00414E23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>ООО «Ильвина» (с.Саитбаба)</w:t>
            </w:r>
          </w:p>
        </w:tc>
        <w:tc>
          <w:tcPr>
            <w:tcW w:w="2633" w:type="dxa"/>
          </w:tcPr>
          <w:p w:rsidR="00414E23" w:rsidRPr="008F412B" w:rsidRDefault="00414E23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  <w:r w:rsidR="005C75BC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ых объектов</w:t>
            </w:r>
          </w:p>
        </w:tc>
        <w:tc>
          <w:tcPr>
            <w:tcW w:w="1872" w:type="dxa"/>
          </w:tcPr>
          <w:p w:rsidR="00414E23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025" w:type="dxa"/>
          </w:tcPr>
          <w:p w:rsidR="00414E23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зуллин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Ф.</w:t>
            </w:r>
          </w:p>
        </w:tc>
      </w:tr>
      <w:tr w:rsidR="00414E23" w:rsidRPr="008F412B" w:rsidTr="00C65845">
        <w:tc>
          <w:tcPr>
            <w:tcW w:w="663" w:type="dxa"/>
          </w:tcPr>
          <w:p w:rsidR="00414E23" w:rsidRPr="008F412B" w:rsidRDefault="00414E23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37" w:type="dxa"/>
          </w:tcPr>
          <w:p w:rsidR="00D02DA6" w:rsidRPr="008F412B" w:rsidRDefault="00414E23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>ИП Сулейманова</w:t>
            </w:r>
          </w:p>
          <w:p w:rsidR="00414E23" w:rsidRPr="008F412B" w:rsidRDefault="00D02DA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тбаба</w:t>
            </w:r>
            <w:proofErr w:type="spellEnd"/>
            <w:r w:rsidR="00C65845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65845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Кулканово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414E23" w:rsidRPr="008F41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33" w:type="dxa"/>
          </w:tcPr>
          <w:p w:rsidR="00414E23" w:rsidRPr="008F412B" w:rsidRDefault="00414E23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  <w:r w:rsidR="005C75BC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ых объектов</w:t>
            </w:r>
          </w:p>
        </w:tc>
        <w:tc>
          <w:tcPr>
            <w:tcW w:w="1872" w:type="dxa"/>
          </w:tcPr>
          <w:p w:rsidR="00414E23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025" w:type="dxa"/>
          </w:tcPr>
          <w:p w:rsidR="00414E23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лейманова М.М.</w:t>
            </w:r>
          </w:p>
        </w:tc>
      </w:tr>
      <w:tr w:rsidR="00D02DA6" w:rsidRPr="008F412B" w:rsidTr="00C65845">
        <w:tc>
          <w:tcPr>
            <w:tcW w:w="663" w:type="dxa"/>
          </w:tcPr>
          <w:p w:rsidR="00D02DA6" w:rsidRPr="008F412B" w:rsidRDefault="00D02DA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37" w:type="dxa"/>
          </w:tcPr>
          <w:p w:rsidR="00D02DA6" w:rsidRPr="008F412B" w:rsidRDefault="00D02DA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ия</w:t>
            </w:r>
            <w:proofErr w:type="spellEnd"/>
          </w:p>
          <w:p w:rsidR="00D02DA6" w:rsidRPr="008F412B" w:rsidRDefault="00D02DA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тбаб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33" w:type="dxa"/>
          </w:tcPr>
          <w:p w:rsidR="00D02DA6" w:rsidRPr="008F412B" w:rsidRDefault="00D02DA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до проезжей части улицы</w:t>
            </w:r>
          </w:p>
        </w:tc>
        <w:tc>
          <w:tcPr>
            <w:tcW w:w="1872" w:type="dxa"/>
          </w:tcPr>
          <w:p w:rsidR="00D02DA6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025" w:type="dxa"/>
          </w:tcPr>
          <w:p w:rsidR="00D02DA6" w:rsidRPr="008F412B" w:rsidRDefault="00C65845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оловская А.О.</w:t>
            </w:r>
          </w:p>
        </w:tc>
      </w:tr>
      <w:tr w:rsidR="00414E23" w:rsidRPr="008F412B" w:rsidTr="00C65845">
        <w:tc>
          <w:tcPr>
            <w:tcW w:w="663" w:type="dxa"/>
          </w:tcPr>
          <w:p w:rsidR="00414E23" w:rsidRPr="008F412B" w:rsidRDefault="00D02DA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37" w:type="dxa"/>
          </w:tcPr>
          <w:p w:rsidR="00414E23" w:rsidRPr="008F412B" w:rsidRDefault="00414E23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>МОБУ ООШ с.Юзимяново</w:t>
            </w:r>
          </w:p>
        </w:tc>
        <w:tc>
          <w:tcPr>
            <w:tcW w:w="2633" w:type="dxa"/>
          </w:tcPr>
          <w:p w:rsidR="00414E23" w:rsidRPr="008F412B" w:rsidRDefault="005C75BC" w:rsidP="00414E23">
            <w:pPr>
              <w:pStyle w:val="ab"/>
              <w:spacing w:after="0"/>
            </w:pPr>
            <w:r w:rsidRPr="008F412B">
              <w:t xml:space="preserve">Собственная территория в границах предоставленного земельного </w:t>
            </w:r>
            <w:proofErr w:type="spellStart"/>
            <w:r w:rsidRPr="008F412B">
              <w:t>участка</w:t>
            </w:r>
            <w:proofErr w:type="gramStart"/>
            <w:r w:rsidRPr="008F412B">
              <w:t>,</w:t>
            </w:r>
            <w:r w:rsidR="00414E23" w:rsidRPr="008F412B">
              <w:t>п</w:t>
            </w:r>
            <w:proofErr w:type="gramEnd"/>
            <w:r w:rsidR="00414E23" w:rsidRPr="008F412B">
              <w:t>рилегающая</w:t>
            </w:r>
            <w:proofErr w:type="spellEnd"/>
            <w:r w:rsidR="00414E23" w:rsidRPr="008F412B">
              <w:t xml:space="preserve"> территория, участок дороги  </w:t>
            </w:r>
            <w:proofErr w:type="spellStart"/>
            <w:r w:rsidR="00414E23" w:rsidRPr="008F412B">
              <w:t>Юзимяново</w:t>
            </w:r>
            <w:proofErr w:type="spellEnd"/>
            <w:r w:rsidR="00414E23" w:rsidRPr="008F412B">
              <w:t xml:space="preserve"> - </w:t>
            </w:r>
            <w:proofErr w:type="spellStart"/>
            <w:r w:rsidR="00414E23" w:rsidRPr="008F412B">
              <w:t>Имянник</w:t>
            </w:r>
            <w:proofErr w:type="spellEnd"/>
          </w:p>
          <w:p w:rsidR="00414E23" w:rsidRPr="008F412B" w:rsidRDefault="00414E23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</w:tcPr>
          <w:p w:rsidR="00414E23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025" w:type="dxa"/>
          </w:tcPr>
          <w:p w:rsidR="00414E23" w:rsidRPr="008F412B" w:rsidRDefault="00B60FD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хматуллина Т.Ф.</w:t>
            </w:r>
          </w:p>
        </w:tc>
      </w:tr>
      <w:tr w:rsidR="00414E23" w:rsidRPr="008F412B" w:rsidTr="00C65845">
        <w:tc>
          <w:tcPr>
            <w:tcW w:w="663" w:type="dxa"/>
          </w:tcPr>
          <w:p w:rsidR="00414E23" w:rsidRPr="008F412B" w:rsidRDefault="00D02DA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837" w:type="dxa"/>
          </w:tcPr>
          <w:p w:rsidR="00414E23" w:rsidRPr="008F412B" w:rsidRDefault="00414E23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>ФАП д.Юзимяново</w:t>
            </w:r>
          </w:p>
        </w:tc>
        <w:tc>
          <w:tcPr>
            <w:tcW w:w="2633" w:type="dxa"/>
          </w:tcPr>
          <w:p w:rsidR="00414E23" w:rsidRPr="008F412B" w:rsidRDefault="006A7C5F" w:rsidP="00414E23">
            <w:pPr>
              <w:pStyle w:val="ab"/>
              <w:spacing w:after="0"/>
            </w:pPr>
            <w:r w:rsidRPr="008F412B">
              <w:t>прилегающая территория</w:t>
            </w:r>
          </w:p>
        </w:tc>
        <w:tc>
          <w:tcPr>
            <w:tcW w:w="1872" w:type="dxa"/>
          </w:tcPr>
          <w:p w:rsidR="00414E23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025" w:type="dxa"/>
          </w:tcPr>
          <w:p w:rsidR="00414E23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мсутдинова Р.Р.</w:t>
            </w:r>
          </w:p>
        </w:tc>
      </w:tr>
      <w:tr w:rsidR="006A7C5F" w:rsidRPr="008F412B" w:rsidTr="00C65845">
        <w:tc>
          <w:tcPr>
            <w:tcW w:w="663" w:type="dxa"/>
          </w:tcPr>
          <w:p w:rsidR="006A7C5F" w:rsidRPr="008F412B" w:rsidRDefault="00D02DA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837" w:type="dxa"/>
          </w:tcPr>
          <w:p w:rsidR="006A7C5F" w:rsidRPr="008F412B" w:rsidRDefault="006A7C5F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>ИП «Габдиева»</w:t>
            </w:r>
          </w:p>
          <w:p w:rsidR="00D02DA6" w:rsidRPr="008F412B" w:rsidRDefault="00D02DA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Ю</w:t>
            </w:r>
            <w:proofErr w:type="gram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яново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33" w:type="dxa"/>
          </w:tcPr>
          <w:p w:rsidR="006A7C5F" w:rsidRPr="008F412B" w:rsidRDefault="006A7C5F" w:rsidP="005C75BC">
            <w:pPr>
              <w:pStyle w:val="ab"/>
              <w:spacing w:after="0"/>
            </w:pPr>
            <w:r w:rsidRPr="008F412B">
              <w:t>прилегающая территория</w:t>
            </w:r>
            <w:r w:rsidR="005C75BC" w:rsidRPr="008F412B">
              <w:t xml:space="preserve"> до проезжей части улицы</w:t>
            </w:r>
          </w:p>
        </w:tc>
        <w:tc>
          <w:tcPr>
            <w:tcW w:w="1872" w:type="dxa"/>
          </w:tcPr>
          <w:p w:rsidR="006A7C5F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025" w:type="dxa"/>
          </w:tcPr>
          <w:p w:rsidR="006A7C5F" w:rsidRPr="008F412B" w:rsidRDefault="00C65845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бдиев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Н</w:t>
            </w:r>
            <w:r w:rsidR="00B02044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C75BC" w:rsidRPr="008F412B" w:rsidTr="00C65845">
        <w:tc>
          <w:tcPr>
            <w:tcW w:w="663" w:type="dxa"/>
          </w:tcPr>
          <w:p w:rsidR="005C75BC" w:rsidRPr="008F412B" w:rsidRDefault="00D02DA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837" w:type="dxa"/>
          </w:tcPr>
          <w:p w:rsidR="005C75BC" w:rsidRPr="008F412B" w:rsidRDefault="00D02DA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 xml:space="preserve">ИП «Ахтямов»  </w:t>
            </w:r>
          </w:p>
          <w:p w:rsidR="00D02DA6" w:rsidRPr="008F412B" w:rsidRDefault="00D02DA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Ю</w:t>
            </w:r>
            <w:proofErr w:type="gram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яново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33" w:type="dxa"/>
          </w:tcPr>
          <w:p w:rsidR="005C75BC" w:rsidRPr="008F412B" w:rsidRDefault="00D02DA6" w:rsidP="00414E23">
            <w:pPr>
              <w:pStyle w:val="ab"/>
              <w:spacing w:after="0"/>
            </w:pPr>
            <w:r w:rsidRPr="008F412B">
              <w:t>прилегающая территория до проезжей части улицы</w:t>
            </w:r>
          </w:p>
        </w:tc>
        <w:tc>
          <w:tcPr>
            <w:tcW w:w="1872" w:type="dxa"/>
          </w:tcPr>
          <w:p w:rsidR="005C75BC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025" w:type="dxa"/>
          </w:tcPr>
          <w:p w:rsidR="005C75BC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тямов</w:t>
            </w:r>
            <w:proofErr w:type="spellEnd"/>
            <w:r w:rsidR="00C65845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.М.</w:t>
            </w:r>
          </w:p>
        </w:tc>
      </w:tr>
      <w:tr w:rsidR="00D02DA6" w:rsidRPr="008F412B" w:rsidTr="00C65845">
        <w:tc>
          <w:tcPr>
            <w:tcW w:w="663" w:type="dxa"/>
          </w:tcPr>
          <w:p w:rsidR="00D02DA6" w:rsidRPr="008F412B" w:rsidRDefault="00C65845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837" w:type="dxa"/>
          </w:tcPr>
          <w:p w:rsidR="00D02DA6" w:rsidRPr="008F412B" w:rsidRDefault="00D02DA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>ФАП д.Усманово</w:t>
            </w:r>
          </w:p>
        </w:tc>
        <w:tc>
          <w:tcPr>
            <w:tcW w:w="2633" w:type="dxa"/>
          </w:tcPr>
          <w:p w:rsidR="00D02DA6" w:rsidRPr="008F412B" w:rsidRDefault="00D02DA6" w:rsidP="00414E23">
            <w:pPr>
              <w:pStyle w:val="ab"/>
              <w:spacing w:after="0"/>
            </w:pPr>
            <w:r w:rsidRPr="008F412B">
              <w:t>прилегающая территория до проезжей части улицы</w:t>
            </w:r>
          </w:p>
        </w:tc>
        <w:tc>
          <w:tcPr>
            <w:tcW w:w="1872" w:type="dxa"/>
          </w:tcPr>
          <w:p w:rsidR="00D02DA6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025" w:type="dxa"/>
          </w:tcPr>
          <w:p w:rsidR="00D02DA6" w:rsidRPr="008F412B" w:rsidRDefault="00B70B8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идуллин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З.</w:t>
            </w:r>
          </w:p>
        </w:tc>
      </w:tr>
      <w:tr w:rsidR="00D02DA6" w:rsidRPr="008F412B" w:rsidTr="00C65845">
        <w:tc>
          <w:tcPr>
            <w:tcW w:w="663" w:type="dxa"/>
          </w:tcPr>
          <w:p w:rsidR="00D02DA6" w:rsidRPr="008F412B" w:rsidRDefault="00C65845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837" w:type="dxa"/>
          </w:tcPr>
          <w:p w:rsidR="00D02DA6" w:rsidRPr="008F412B" w:rsidRDefault="00D02DA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>Мечеть д.Усманово</w:t>
            </w:r>
          </w:p>
        </w:tc>
        <w:tc>
          <w:tcPr>
            <w:tcW w:w="2633" w:type="dxa"/>
          </w:tcPr>
          <w:p w:rsidR="00D02DA6" w:rsidRPr="008F412B" w:rsidRDefault="00D02DA6" w:rsidP="00414E23">
            <w:pPr>
              <w:pStyle w:val="ab"/>
              <w:spacing w:after="0"/>
            </w:pPr>
            <w:r w:rsidRPr="008F412B">
              <w:t>прилегающая территория до проезжей части улицы</w:t>
            </w:r>
          </w:p>
        </w:tc>
        <w:tc>
          <w:tcPr>
            <w:tcW w:w="1872" w:type="dxa"/>
          </w:tcPr>
          <w:p w:rsidR="00D02DA6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025" w:type="dxa"/>
          </w:tcPr>
          <w:p w:rsidR="00D02DA6" w:rsidRPr="008F412B" w:rsidRDefault="00C65845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хреев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Р.</w:t>
            </w:r>
          </w:p>
        </w:tc>
      </w:tr>
      <w:tr w:rsidR="00D02DA6" w:rsidRPr="008F412B" w:rsidTr="00C65845">
        <w:tc>
          <w:tcPr>
            <w:tcW w:w="663" w:type="dxa"/>
          </w:tcPr>
          <w:p w:rsidR="00D02DA6" w:rsidRPr="008F412B" w:rsidRDefault="00C65845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837" w:type="dxa"/>
          </w:tcPr>
          <w:p w:rsidR="00D02DA6" w:rsidRPr="008F412B" w:rsidRDefault="00D02DA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>Мечеть д.Кулканово</w:t>
            </w:r>
          </w:p>
        </w:tc>
        <w:tc>
          <w:tcPr>
            <w:tcW w:w="2633" w:type="dxa"/>
          </w:tcPr>
          <w:p w:rsidR="00D02DA6" w:rsidRPr="008F412B" w:rsidRDefault="00D02DA6" w:rsidP="00414E23">
            <w:pPr>
              <w:pStyle w:val="ab"/>
              <w:spacing w:after="0"/>
            </w:pPr>
            <w:r w:rsidRPr="008F412B">
              <w:t>прилегающая территория до проезжей части улицы</w:t>
            </w:r>
          </w:p>
        </w:tc>
        <w:tc>
          <w:tcPr>
            <w:tcW w:w="1872" w:type="dxa"/>
          </w:tcPr>
          <w:p w:rsidR="00D02DA6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025" w:type="dxa"/>
          </w:tcPr>
          <w:p w:rsidR="00D02DA6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йруллин Г.Ф.</w:t>
            </w:r>
          </w:p>
        </w:tc>
      </w:tr>
      <w:tr w:rsidR="00D02DA6" w:rsidRPr="008F412B" w:rsidTr="00C65845">
        <w:tc>
          <w:tcPr>
            <w:tcW w:w="663" w:type="dxa"/>
          </w:tcPr>
          <w:p w:rsidR="00D02DA6" w:rsidRPr="008F412B" w:rsidRDefault="00C65845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837" w:type="dxa"/>
          </w:tcPr>
          <w:p w:rsidR="00D02DA6" w:rsidRPr="008F412B" w:rsidRDefault="00D02DA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>ФАП д.Кулканово</w:t>
            </w:r>
          </w:p>
        </w:tc>
        <w:tc>
          <w:tcPr>
            <w:tcW w:w="2633" w:type="dxa"/>
          </w:tcPr>
          <w:p w:rsidR="00D02DA6" w:rsidRPr="008F412B" w:rsidRDefault="00D02DA6" w:rsidP="00414E23">
            <w:pPr>
              <w:pStyle w:val="ab"/>
              <w:spacing w:after="0"/>
            </w:pPr>
            <w:r w:rsidRPr="008F412B">
              <w:t>прилегающая территория до проезжей части улицы</w:t>
            </w:r>
            <w:r w:rsidR="00B60FD6">
              <w:t xml:space="preserve">, участок дороги </w:t>
            </w:r>
            <w:proofErr w:type="spellStart"/>
            <w:r w:rsidR="00B60FD6">
              <w:t>Кулканово-Саитбаба</w:t>
            </w:r>
            <w:proofErr w:type="spellEnd"/>
          </w:p>
        </w:tc>
        <w:tc>
          <w:tcPr>
            <w:tcW w:w="1872" w:type="dxa"/>
          </w:tcPr>
          <w:p w:rsidR="00D02DA6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025" w:type="dxa"/>
          </w:tcPr>
          <w:p w:rsidR="00D02DA6" w:rsidRPr="008F412B" w:rsidRDefault="00B70B8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миев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М.</w:t>
            </w:r>
          </w:p>
        </w:tc>
      </w:tr>
      <w:tr w:rsidR="00D02DA6" w:rsidRPr="008F412B" w:rsidTr="00C65845">
        <w:tc>
          <w:tcPr>
            <w:tcW w:w="663" w:type="dxa"/>
          </w:tcPr>
          <w:p w:rsidR="00D02DA6" w:rsidRPr="008F412B" w:rsidRDefault="00C65845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837" w:type="dxa"/>
          </w:tcPr>
          <w:p w:rsidR="00D02DA6" w:rsidRPr="008F412B" w:rsidRDefault="00D02DA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уб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bookmarkStart w:id="0" w:name="_GoBack"/>
            <w:bookmarkEnd w:id="0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каново</w:t>
            </w:r>
            <w:proofErr w:type="spellEnd"/>
          </w:p>
        </w:tc>
        <w:tc>
          <w:tcPr>
            <w:tcW w:w="2633" w:type="dxa"/>
          </w:tcPr>
          <w:p w:rsidR="00D02DA6" w:rsidRPr="008F412B" w:rsidRDefault="00D02DA6" w:rsidP="00414E23">
            <w:pPr>
              <w:pStyle w:val="ab"/>
              <w:spacing w:after="0"/>
            </w:pPr>
            <w:r w:rsidRPr="008F412B">
              <w:t>прилегающая территория до проезжей части улицы</w:t>
            </w:r>
            <w:r w:rsidR="00B60FD6">
              <w:t xml:space="preserve">, участок дороги </w:t>
            </w:r>
            <w:proofErr w:type="spellStart"/>
            <w:r w:rsidR="00B60FD6">
              <w:t>Кулканово-Саитбаба</w:t>
            </w:r>
            <w:proofErr w:type="spellEnd"/>
          </w:p>
        </w:tc>
        <w:tc>
          <w:tcPr>
            <w:tcW w:w="1872" w:type="dxa"/>
          </w:tcPr>
          <w:p w:rsidR="00D02DA6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025" w:type="dxa"/>
          </w:tcPr>
          <w:p w:rsidR="00D02DA6" w:rsidRPr="008F412B" w:rsidRDefault="00B70B8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хретдинов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Р.</w:t>
            </w:r>
          </w:p>
        </w:tc>
      </w:tr>
      <w:tr w:rsidR="00D02DA6" w:rsidRPr="008F412B" w:rsidTr="00C65845">
        <w:tc>
          <w:tcPr>
            <w:tcW w:w="663" w:type="dxa"/>
          </w:tcPr>
          <w:p w:rsidR="00D02DA6" w:rsidRPr="008F412B" w:rsidRDefault="00C65845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2837" w:type="dxa"/>
          </w:tcPr>
          <w:p w:rsidR="00D02DA6" w:rsidRPr="008F412B" w:rsidRDefault="00D02DA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>ФАП д.Каран-Елга</w:t>
            </w:r>
          </w:p>
        </w:tc>
        <w:tc>
          <w:tcPr>
            <w:tcW w:w="2633" w:type="dxa"/>
          </w:tcPr>
          <w:p w:rsidR="00D02DA6" w:rsidRPr="008F412B" w:rsidRDefault="00D02DA6" w:rsidP="00414E23">
            <w:pPr>
              <w:pStyle w:val="ab"/>
              <w:spacing w:after="0"/>
            </w:pPr>
            <w:r w:rsidRPr="008F412B">
              <w:t>прилегающая территория до проезжей части улицы</w:t>
            </w:r>
          </w:p>
        </w:tc>
        <w:tc>
          <w:tcPr>
            <w:tcW w:w="1872" w:type="dxa"/>
          </w:tcPr>
          <w:p w:rsidR="00D02DA6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025" w:type="dxa"/>
          </w:tcPr>
          <w:p w:rsidR="00D02DA6" w:rsidRPr="008F412B" w:rsidRDefault="00B70B8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булдин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В.</w:t>
            </w:r>
          </w:p>
        </w:tc>
      </w:tr>
      <w:tr w:rsidR="00D02DA6" w:rsidRPr="008F412B" w:rsidTr="00C65845">
        <w:tc>
          <w:tcPr>
            <w:tcW w:w="663" w:type="dxa"/>
          </w:tcPr>
          <w:p w:rsidR="00D02DA6" w:rsidRPr="008F412B" w:rsidRDefault="00C65845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37" w:type="dxa"/>
          </w:tcPr>
          <w:p w:rsidR="00D02DA6" w:rsidRPr="008F412B" w:rsidRDefault="00D02DA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,</w:t>
            </w:r>
            <w:r w:rsidR="0061590A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,</w:t>
            </w:r>
            <w:r w:rsidR="0061590A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ей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Ж.Киекбаева</w:t>
            </w:r>
            <w:proofErr w:type="spellEnd"/>
          </w:p>
          <w:p w:rsidR="00D02DA6" w:rsidRPr="008F412B" w:rsidRDefault="00D02DA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н-Елга</w:t>
            </w:r>
            <w:proofErr w:type="spellEnd"/>
            <w:r w:rsidR="0061590A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ОШ </w:t>
            </w:r>
            <w:proofErr w:type="spellStart"/>
            <w:r w:rsidR="0061590A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Каран-Елга</w:t>
            </w:r>
            <w:proofErr w:type="spellEnd"/>
          </w:p>
        </w:tc>
        <w:tc>
          <w:tcPr>
            <w:tcW w:w="2633" w:type="dxa"/>
          </w:tcPr>
          <w:p w:rsidR="00D02DA6" w:rsidRPr="008F412B" w:rsidRDefault="00D02DA6" w:rsidP="00414E23">
            <w:pPr>
              <w:pStyle w:val="ab"/>
              <w:spacing w:after="0"/>
            </w:pPr>
            <w:r w:rsidRPr="008F412B">
              <w:t>Собственная территория в границах предоставленного земельного участка, прилегающая территория</w:t>
            </w:r>
            <w:r w:rsidR="0061590A" w:rsidRPr="008F412B">
              <w:t xml:space="preserve">, участок дороги </w:t>
            </w:r>
            <w:proofErr w:type="spellStart"/>
            <w:r w:rsidR="0061590A" w:rsidRPr="008F412B">
              <w:t>Каран-Елга</w:t>
            </w:r>
            <w:proofErr w:type="spellEnd"/>
            <w:r w:rsidR="0061590A" w:rsidRPr="008F412B">
              <w:t xml:space="preserve"> - </w:t>
            </w:r>
            <w:proofErr w:type="spellStart"/>
            <w:r w:rsidR="0061590A" w:rsidRPr="008F412B">
              <w:t>Саитбаба</w:t>
            </w:r>
            <w:proofErr w:type="spellEnd"/>
          </w:p>
        </w:tc>
        <w:tc>
          <w:tcPr>
            <w:tcW w:w="1872" w:type="dxa"/>
          </w:tcPr>
          <w:p w:rsidR="00D02DA6" w:rsidRPr="008F412B" w:rsidRDefault="00B02044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025" w:type="dxa"/>
          </w:tcPr>
          <w:p w:rsidR="00D02DA6" w:rsidRPr="008F412B" w:rsidRDefault="00B70B8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изов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М.</w:t>
            </w:r>
          </w:p>
          <w:p w:rsidR="00B70B86" w:rsidRPr="008F412B" w:rsidRDefault="00B70B8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иева Г.М.</w:t>
            </w:r>
          </w:p>
          <w:p w:rsidR="00B70B86" w:rsidRPr="008F412B" w:rsidRDefault="00DB488B" w:rsidP="00B70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B70B86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мурзина</w:t>
            </w:r>
            <w:proofErr w:type="spellEnd"/>
            <w:r w:rsidR="00B70B86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70B86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К.</w:t>
            </w:r>
          </w:p>
          <w:p w:rsidR="00B70B86" w:rsidRPr="008F412B" w:rsidRDefault="00B70B8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362E" w:rsidRPr="008F412B" w:rsidTr="008F412B">
        <w:trPr>
          <w:trHeight w:val="1250"/>
        </w:trPr>
        <w:tc>
          <w:tcPr>
            <w:tcW w:w="663" w:type="dxa"/>
          </w:tcPr>
          <w:p w:rsidR="00DC362E" w:rsidRPr="008F412B" w:rsidRDefault="00DC362E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65845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</w:tcPr>
          <w:p w:rsidR="00DC362E" w:rsidRPr="008F412B" w:rsidRDefault="00DC362E" w:rsidP="00DC3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12B">
              <w:rPr>
                <w:rFonts w:ascii="Times New Roman" w:hAnsi="Times New Roman" w:cs="Times New Roman"/>
                <w:sz w:val="24"/>
                <w:szCs w:val="24"/>
              </w:rPr>
              <w:t>СП, СДК, БИКЦ «Саитбаба»</w:t>
            </w:r>
          </w:p>
        </w:tc>
        <w:tc>
          <w:tcPr>
            <w:tcW w:w="2633" w:type="dxa"/>
          </w:tcPr>
          <w:p w:rsidR="00DC362E" w:rsidRPr="008F412B" w:rsidRDefault="00DC362E" w:rsidP="00414E23">
            <w:pPr>
              <w:pStyle w:val="ab"/>
              <w:spacing w:after="0"/>
            </w:pPr>
            <w:r w:rsidRPr="008F412B">
              <w:rPr>
                <w:color w:val="22252D"/>
                <w:shd w:val="clear" w:color="auto" w:fill="FFFFFF"/>
              </w:rPr>
              <w:t xml:space="preserve">очистка территорий по берегам рек </w:t>
            </w:r>
            <w:proofErr w:type="spellStart"/>
            <w:r w:rsidRPr="008F412B">
              <w:rPr>
                <w:color w:val="22252D"/>
                <w:shd w:val="clear" w:color="auto" w:fill="FFFFFF"/>
              </w:rPr>
              <w:t>Мендим</w:t>
            </w:r>
            <w:proofErr w:type="spellEnd"/>
            <w:r w:rsidRPr="008F412B">
              <w:rPr>
                <w:color w:val="22252D"/>
                <w:shd w:val="clear" w:color="auto" w:fill="FFFFFF"/>
              </w:rPr>
              <w:t xml:space="preserve">, </w:t>
            </w:r>
            <w:proofErr w:type="spellStart"/>
            <w:r w:rsidRPr="008F412B">
              <w:rPr>
                <w:color w:val="22252D"/>
                <w:shd w:val="clear" w:color="auto" w:fill="FFFFFF"/>
              </w:rPr>
              <w:t>Уя</w:t>
            </w:r>
            <w:proofErr w:type="spellEnd"/>
            <w:r w:rsidRPr="008F412B">
              <w:rPr>
                <w:color w:val="22252D"/>
                <w:shd w:val="clear" w:color="auto" w:fill="FFFFFF"/>
              </w:rPr>
              <w:t xml:space="preserve">, </w:t>
            </w:r>
            <w:proofErr w:type="spellStart"/>
            <w:r w:rsidRPr="008F412B">
              <w:rPr>
                <w:color w:val="22252D"/>
                <w:shd w:val="clear" w:color="auto" w:fill="FFFFFF"/>
              </w:rPr>
              <w:t>Каран-Елга</w:t>
            </w:r>
            <w:proofErr w:type="spellEnd"/>
            <w:r w:rsidRPr="008F412B">
              <w:rPr>
                <w:color w:val="22252D"/>
                <w:shd w:val="clear" w:color="auto" w:fill="FFFFFF"/>
              </w:rPr>
              <w:t xml:space="preserve">, </w:t>
            </w:r>
            <w:proofErr w:type="spellStart"/>
            <w:r w:rsidRPr="008F412B">
              <w:rPr>
                <w:color w:val="22252D"/>
                <w:shd w:val="clear" w:color="auto" w:fill="FFFFFF"/>
              </w:rPr>
              <w:t>Альдашля</w:t>
            </w:r>
            <w:proofErr w:type="spellEnd"/>
          </w:p>
        </w:tc>
        <w:tc>
          <w:tcPr>
            <w:tcW w:w="1872" w:type="dxa"/>
          </w:tcPr>
          <w:p w:rsidR="00DC362E" w:rsidRPr="008F412B" w:rsidRDefault="00DC362E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яя суббота недели каждого месяца</w:t>
            </w:r>
          </w:p>
        </w:tc>
        <w:tc>
          <w:tcPr>
            <w:tcW w:w="2025" w:type="dxa"/>
          </w:tcPr>
          <w:p w:rsidR="00DC362E" w:rsidRPr="008F412B" w:rsidRDefault="00DB488B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нафин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С</w:t>
            </w:r>
          </w:p>
          <w:p w:rsidR="00DB488B" w:rsidRPr="008F412B" w:rsidRDefault="00DB488B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турин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Р.</w:t>
            </w:r>
          </w:p>
          <w:p w:rsidR="00DB488B" w:rsidRPr="008F412B" w:rsidRDefault="00DB488B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мухаметов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C65845" w:rsidRPr="008F412B" w:rsidTr="00C65845">
        <w:tc>
          <w:tcPr>
            <w:tcW w:w="663" w:type="dxa"/>
          </w:tcPr>
          <w:p w:rsidR="00C65845" w:rsidRPr="008F412B" w:rsidRDefault="00C65845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837" w:type="dxa"/>
          </w:tcPr>
          <w:p w:rsidR="00C65845" w:rsidRPr="008F412B" w:rsidRDefault="00C65845" w:rsidP="00DC3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 «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ай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тбаба</w:t>
            </w:r>
            <w:proofErr w:type="spellEnd"/>
          </w:p>
        </w:tc>
        <w:tc>
          <w:tcPr>
            <w:tcW w:w="2633" w:type="dxa"/>
          </w:tcPr>
          <w:p w:rsidR="00C65845" w:rsidRPr="008F412B" w:rsidRDefault="00C65845" w:rsidP="00414E23">
            <w:pPr>
              <w:pStyle w:val="ab"/>
              <w:spacing w:after="0"/>
              <w:rPr>
                <w:color w:val="22252D"/>
                <w:shd w:val="clear" w:color="auto" w:fill="FFFFFF"/>
              </w:rPr>
            </w:pPr>
            <w:r w:rsidRPr="008F412B">
              <w:rPr>
                <w:color w:val="22252D"/>
                <w:shd w:val="clear" w:color="auto" w:fill="FFFFFF"/>
              </w:rPr>
              <w:t>прилегающая территория до проезжей части улицы</w:t>
            </w:r>
          </w:p>
        </w:tc>
        <w:tc>
          <w:tcPr>
            <w:tcW w:w="1872" w:type="dxa"/>
          </w:tcPr>
          <w:p w:rsidR="00C65845" w:rsidRPr="008F412B" w:rsidRDefault="00C65845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025" w:type="dxa"/>
          </w:tcPr>
          <w:p w:rsidR="00C65845" w:rsidRPr="008F412B" w:rsidRDefault="00C65845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зуллин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Ф.</w:t>
            </w:r>
          </w:p>
        </w:tc>
      </w:tr>
      <w:tr w:rsidR="00C65845" w:rsidRPr="008F412B" w:rsidTr="00C65845">
        <w:tc>
          <w:tcPr>
            <w:tcW w:w="663" w:type="dxa"/>
          </w:tcPr>
          <w:p w:rsidR="00C65845" w:rsidRPr="008F412B" w:rsidRDefault="00C65845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37" w:type="dxa"/>
          </w:tcPr>
          <w:p w:rsidR="00C65845" w:rsidRPr="008F412B" w:rsidRDefault="00C65845" w:rsidP="00DC3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 «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яшкай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DA2826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2826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="00DA2826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="00DA2826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тбаба</w:t>
            </w:r>
            <w:proofErr w:type="spellEnd"/>
          </w:p>
        </w:tc>
        <w:tc>
          <w:tcPr>
            <w:tcW w:w="2633" w:type="dxa"/>
          </w:tcPr>
          <w:p w:rsidR="00C65845" w:rsidRPr="008F412B" w:rsidRDefault="00DA2826" w:rsidP="00414E23">
            <w:pPr>
              <w:pStyle w:val="ab"/>
              <w:spacing w:after="0"/>
              <w:rPr>
                <w:color w:val="22252D"/>
                <w:shd w:val="clear" w:color="auto" w:fill="FFFFFF"/>
              </w:rPr>
            </w:pPr>
            <w:r w:rsidRPr="008F412B">
              <w:rPr>
                <w:color w:val="22252D"/>
                <w:shd w:val="clear" w:color="auto" w:fill="FFFFFF"/>
              </w:rPr>
              <w:t>прилегающая территория до проезжей части улицы</w:t>
            </w:r>
          </w:p>
        </w:tc>
        <w:tc>
          <w:tcPr>
            <w:tcW w:w="1872" w:type="dxa"/>
          </w:tcPr>
          <w:p w:rsidR="00C65845" w:rsidRPr="008F412B" w:rsidRDefault="00DA282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025" w:type="dxa"/>
          </w:tcPr>
          <w:p w:rsidR="00C65845" w:rsidRPr="008F412B" w:rsidRDefault="00DA282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ева Л.З.</w:t>
            </w:r>
          </w:p>
        </w:tc>
      </w:tr>
      <w:tr w:rsidR="00DA2826" w:rsidRPr="008F412B" w:rsidTr="00C65845">
        <w:tc>
          <w:tcPr>
            <w:tcW w:w="663" w:type="dxa"/>
          </w:tcPr>
          <w:p w:rsidR="00DA2826" w:rsidRPr="008F412B" w:rsidRDefault="00DA282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837" w:type="dxa"/>
          </w:tcPr>
          <w:p w:rsidR="00DA2826" w:rsidRPr="008F412B" w:rsidRDefault="00DA2826" w:rsidP="00DC3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Гаркуша </w:t>
            </w:r>
          </w:p>
        </w:tc>
        <w:tc>
          <w:tcPr>
            <w:tcW w:w="2633" w:type="dxa"/>
          </w:tcPr>
          <w:p w:rsidR="00DA2826" w:rsidRPr="008F412B" w:rsidRDefault="00DA2826" w:rsidP="00414E23">
            <w:pPr>
              <w:pStyle w:val="ab"/>
              <w:spacing w:after="0"/>
              <w:rPr>
                <w:color w:val="22252D"/>
                <w:shd w:val="clear" w:color="auto" w:fill="FFFFFF"/>
              </w:rPr>
            </w:pPr>
            <w:r w:rsidRPr="008F412B">
              <w:rPr>
                <w:color w:val="22252D"/>
                <w:shd w:val="clear" w:color="auto" w:fill="FFFFFF"/>
              </w:rPr>
              <w:t>прилегающая территория до проезжей части улицы</w:t>
            </w:r>
          </w:p>
        </w:tc>
        <w:tc>
          <w:tcPr>
            <w:tcW w:w="1872" w:type="dxa"/>
          </w:tcPr>
          <w:p w:rsidR="00DA2826" w:rsidRPr="008F412B" w:rsidRDefault="00DA282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025" w:type="dxa"/>
          </w:tcPr>
          <w:p w:rsidR="00DA2826" w:rsidRPr="008F412B" w:rsidRDefault="00DA2826" w:rsidP="00C7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куш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Ф.</w:t>
            </w:r>
          </w:p>
        </w:tc>
      </w:tr>
    </w:tbl>
    <w:p w:rsidR="00732C76" w:rsidRPr="002A7446" w:rsidRDefault="00732C76" w:rsidP="00C768A2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06A90" w:rsidRPr="002A7446" w:rsidRDefault="00506A90" w:rsidP="00732C76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732C76" w:rsidRPr="008F412B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>Приложение №2</w:t>
      </w:r>
    </w:p>
    <w:p w:rsidR="00732C76" w:rsidRPr="008F412B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к постановлению администрации </w:t>
      </w:r>
    </w:p>
    <w:p w:rsidR="00732C76" w:rsidRPr="008F412B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сельского поселения </w:t>
      </w:r>
      <w:proofErr w:type="spellStart"/>
      <w:r w:rsidR="00DD0B1E" w:rsidRPr="008F412B">
        <w:rPr>
          <w:rFonts w:ascii="Times New Roman" w:hAnsi="Times New Roman" w:cs="Times New Roman"/>
          <w:sz w:val="24"/>
          <w:szCs w:val="24"/>
          <w:lang w:val="ru-RU"/>
        </w:rPr>
        <w:t>Саитбабинский</w:t>
      </w:r>
      <w:proofErr w:type="spellEnd"/>
      <w:r w:rsidR="00DD0B1E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сельсовет МР </w:t>
      </w:r>
      <w:proofErr w:type="spellStart"/>
      <w:r w:rsidRPr="008F412B">
        <w:rPr>
          <w:rFonts w:ascii="Times New Roman" w:hAnsi="Times New Roman" w:cs="Times New Roman"/>
          <w:sz w:val="24"/>
          <w:szCs w:val="24"/>
          <w:lang w:val="ru-RU"/>
        </w:rPr>
        <w:t>Гафурийский</w:t>
      </w:r>
      <w:proofErr w:type="spellEnd"/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район РБ</w:t>
      </w:r>
    </w:p>
    <w:p w:rsidR="00732C76" w:rsidRPr="008F412B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DD0B1E" w:rsidRPr="008F412B">
        <w:rPr>
          <w:rFonts w:ascii="Times New Roman" w:hAnsi="Times New Roman" w:cs="Times New Roman"/>
          <w:sz w:val="24"/>
          <w:szCs w:val="24"/>
          <w:lang w:val="ru-RU"/>
        </w:rPr>
        <w:t>«01» апреля</w:t>
      </w:r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B1E" w:rsidRPr="008F412B">
        <w:rPr>
          <w:rFonts w:ascii="Times New Roman" w:hAnsi="Times New Roman" w:cs="Times New Roman"/>
          <w:sz w:val="24"/>
          <w:szCs w:val="24"/>
          <w:lang w:val="ru-RU"/>
        </w:rPr>
        <w:t>2021г. № 27</w:t>
      </w:r>
    </w:p>
    <w:p w:rsidR="00732C76" w:rsidRPr="008F412B" w:rsidRDefault="00732C76" w:rsidP="00506A9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6111" w:rsidRPr="008F412B" w:rsidRDefault="00732C76" w:rsidP="00506A9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План основных общественных мероприятий по проведению экологических </w:t>
      </w:r>
      <w:r w:rsidR="00506A90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8F412B">
        <w:rPr>
          <w:rFonts w:ascii="Times New Roman" w:hAnsi="Times New Roman" w:cs="Times New Roman"/>
          <w:sz w:val="24"/>
          <w:szCs w:val="24"/>
          <w:lang w:val="ru-RU"/>
        </w:rPr>
        <w:t>субботников</w:t>
      </w:r>
      <w:r w:rsidR="00DD0B1E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12B">
        <w:rPr>
          <w:rFonts w:ascii="Times New Roman" w:hAnsi="Times New Roman" w:cs="Times New Roman"/>
          <w:sz w:val="24"/>
          <w:szCs w:val="24"/>
          <w:lang w:val="ru-RU"/>
        </w:rPr>
        <w:t>- «Дней чистот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3"/>
        <w:gridCol w:w="2509"/>
        <w:gridCol w:w="1883"/>
        <w:gridCol w:w="2172"/>
        <w:gridCol w:w="2424"/>
      </w:tblGrid>
      <w:tr w:rsidR="00F71492" w:rsidRPr="008F412B" w:rsidTr="0069503B">
        <w:tc>
          <w:tcPr>
            <w:tcW w:w="583" w:type="dxa"/>
          </w:tcPr>
          <w:p w:rsidR="00732C76" w:rsidRPr="008F412B" w:rsidRDefault="00732C7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509" w:type="dxa"/>
          </w:tcPr>
          <w:p w:rsidR="00732C76" w:rsidRPr="008F412B" w:rsidRDefault="00732C7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 по реализации Дня чистоты</w:t>
            </w:r>
          </w:p>
        </w:tc>
        <w:tc>
          <w:tcPr>
            <w:tcW w:w="1883" w:type="dxa"/>
          </w:tcPr>
          <w:p w:rsidR="00732C76" w:rsidRPr="008F412B" w:rsidRDefault="00732C7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2172" w:type="dxa"/>
          </w:tcPr>
          <w:p w:rsidR="00732C76" w:rsidRPr="008F412B" w:rsidRDefault="00732C7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каемые лица, организации учреждения</w:t>
            </w:r>
          </w:p>
        </w:tc>
        <w:tc>
          <w:tcPr>
            <w:tcW w:w="2424" w:type="dxa"/>
          </w:tcPr>
          <w:p w:rsidR="00732C76" w:rsidRPr="008F412B" w:rsidRDefault="00732C7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506A90" w:rsidRPr="008F412B" w:rsidTr="0069503B">
        <w:tc>
          <w:tcPr>
            <w:tcW w:w="583" w:type="dxa"/>
          </w:tcPr>
          <w:p w:rsidR="009A5A0C" w:rsidRPr="008F412B" w:rsidRDefault="009A5A0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9" w:type="dxa"/>
          </w:tcPr>
          <w:p w:rsidR="009A5A0C" w:rsidRPr="008F412B" w:rsidRDefault="009A5A0C" w:rsidP="009A5A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 xml:space="preserve">Проведение субботника по уборке территорий организаций, учреждений, предприятий </w:t>
            </w: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сельского поселения</w:t>
            </w: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>, ремонту ограждений, фасадов зданий.</w:t>
            </w:r>
          </w:p>
        </w:tc>
        <w:tc>
          <w:tcPr>
            <w:tcW w:w="1883" w:type="dxa"/>
          </w:tcPr>
          <w:p w:rsidR="009A5A0C" w:rsidRPr="008F412B" w:rsidRDefault="00072D55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172" w:type="dxa"/>
          </w:tcPr>
          <w:p w:rsidR="009A5A0C" w:rsidRPr="008F412B" w:rsidRDefault="009A5A0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,</w:t>
            </w:r>
            <w:r w:rsidR="004E7983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К,</w:t>
            </w:r>
            <w:r w:rsidR="004E7983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У СОШ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тбаб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71492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итбабинская</w:t>
            </w:r>
            <w:proofErr w:type="spellEnd"/>
            <w:r w:rsidR="00F71492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А,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Ц «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итбаб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»России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ОАО «Сбербанк», ИП</w:t>
            </w:r>
          </w:p>
        </w:tc>
        <w:tc>
          <w:tcPr>
            <w:tcW w:w="2424" w:type="dxa"/>
          </w:tcPr>
          <w:p w:rsidR="009A5A0C" w:rsidRPr="008F412B" w:rsidRDefault="009A5A0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</w:pP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Глава сельского поселения</w:t>
            </w:r>
          </w:p>
          <w:p w:rsidR="009A5A0C" w:rsidRPr="008F412B" w:rsidRDefault="009A5A0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</w:pPr>
          </w:p>
          <w:p w:rsidR="009A5A0C" w:rsidRPr="008F412B" w:rsidRDefault="00072D55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="009A5A0C"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>уководители организаций, предприятий и учреждений</w:t>
            </w:r>
          </w:p>
        </w:tc>
      </w:tr>
      <w:tr w:rsidR="00F71492" w:rsidRPr="008F412B" w:rsidTr="0069503B">
        <w:tc>
          <w:tcPr>
            <w:tcW w:w="583" w:type="dxa"/>
          </w:tcPr>
          <w:p w:rsidR="00732C76" w:rsidRPr="008F412B" w:rsidRDefault="0069503B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09" w:type="dxa"/>
          </w:tcPr>
          <w:p w:rsidR="00B64E27" w:rsidRPr="008F412B" w:rsidRDefault="00B64E27" w:rsidP="00B64E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41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брасывание снега в затенённых местах</w:t>
            </w:r>
          </w:p>
          <w:p w:rsidR="00B64E27" w:rsidRPr="008F412B" w:rsidRDefault="00B64E27" w:rsidP="00B64E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41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Очистить </w:t>
            </w:r>
            <w:proofErr w:type="spellStart"/>
            <w:r w:rsidRPr="008F41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мостки</w:t>
            </w:r>
            <w:proofErr w:type="spellEnd"/>
            <w:r w:rsidRPr="008F41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стоки, сделать отводы для талых вод, сбить наледь</w:t>
            </w:r>
          </w:p>
          <w:p w:rsidR="00B64E27" w:rsidRPr="008F412B" w:rsidRDefault="00B64E27" w:rsidP="00B64E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41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анитарная очистка прилегающей территории от зимних накоплений мусора</w:t>
            </w:r>
          </w:p>
          <w:p w:rsidR="00732C76" w:rsidRPr="008F412B" w:rsidRDefault="00732C7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</w:tcPr>
          <w:p w:rsidR="00732C76" w:rsidRPr="008F412B" w:rsidRDefault="00072D55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172" w:type="dxa"/>
          </w:tcPr>
          <w:p w:rsidR="00732C76" w:rsidRPr="008F412B" w:rsidRDefault="00FC50E8" w:rsidP="00332B5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,</w:t>
            </w:r>
            <w:r w:rsidR="004E7983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К,</w:t>
            </w:r>
            <w:r w:rsidR="004E7983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У СОШ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тбаб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71492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1492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итбабинская</w:t>
            </w:r>
            <w:proofErr w:type="spellEnd"/>
            <w:r w:rsidR="00F71492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А,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КЦ</w:t>
            </w:r>
            <w:r w:rsidR="00332B5D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332B5D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итбаба</w:t>
            </w:r>
            <w:proofErr w:type="spellEnd"/>
            <w:r w:rsidR="00332B5D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="00332B5D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»России</w:t>
            </w:r>
            <w:proofErr w:type="spellEnd"/>
            <w:r w:rsidR="00332B5D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ОАО «Сбербанк», ИП</w:t>
            </w:r>
          </w:p>
        </w:tc>
        <w:tc>
          <w:tcPr>
            <w:tcW w:w="2424" w:type="dxa"/>
          </w:tcPr>
          <w:p w:rsidR="00732C76" w:rsidRPr="008F412B" w:rsidRDefault="00FC50E8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  <w:p w:rsidR="009A5A0C" w:rsidRPr="008F412B" w:rsidRDefault="009A5A0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5A0C" w:rsidRPr="008F412B" w:rsidRDefault="00072D55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="009A5A0C"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>уководители организаций, предприятий и учреждений</w:t>
            </w:r>
          </w:p>
        </w:tc>
      </w:tr>
      <w:tr w:rsidR="00506A90" w:rsidRPr="008F412B" w:rsidTr="0069503B">
        <w:tc>
          <w:tcPr>
            <w:tcW w:w="583" w:type="dxa"/>
          </w:tcPr>
          <w:p w:rsidR="00046BFC" w:rsidRPr="008F412B" w:rsidRDefault="0069503B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09" w:type="dxa"/>
          </w:tcPr>
          <w:p w:rsidR="00046BFC" w:rsidRPr="008F412B" w:rsidRDefault="00046BFC" w:rsidP="00B64E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 xml:space="preserve">Проведение работ по очистке закрепленных территорий по улицам населенных пунктов </w:t>
            </w: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сельского поселения</w:t>
            </w:r>
          </w:p>
        </w:tc>
        <w:tc>
          <w:tcPr>
            <w:tcW w:w="1883" w:type="dxa"/>
          </w:tcPr>
          <w:p w:rsidR="00046BFC" w:rsidRPr="008F412B" w:rsidRDefault="00072D55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172" w:type="dxa"/>
          </w:tcPr>
          <w:p w:rsidR="00046BFC" w:rsidRPr="008F412B" w:rsidRDefault="00072D55" w:rsidP="00F714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,</w:t>
            </w:r>
            <w:r w:rsidR="004E7983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К,</w:t>
            </w:r>
            <w:r w:rsidR="004E7983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У СОШ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тбаб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71492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итбабинская</w:t>
            </w:r>
            <w:proofErr w:type="spellEnd"/>
            <w:r w:rsidR="00F71492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А,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Ц «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итбаб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»России</w:t>
            </w:r>
            <w:proofErr w:type="spellEnd"/>
            <w:r w:rsidR="0069503B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ИП</w:t>
            </w:r>
          </w:p>
        </w:tc>
        <w:tc>
          <w:tcPr>
            <w:tcW w:w="2424" w:type="dxa"/>
          </w:tcPr>
          <w:p w:rsidR="00072D55" w:rsidRPr="008F412B" w:rsidRDefault="00072D55" w:rsidP="00072D5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  <w:p w:rsidR="00072D55" w:rsidRPr="008F412B" w:rsidRDefault="00072D55" w:rsidP="00072D5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6BFC" w:rsidRPr="008F412B" w:rsidRDefault="00072D55" w:rsidP="00072D5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>уководители организаций, предприятий и учреждений</w:t>
            </w:r>
          </w:p>
        </w:tc>
      </w:tr>
      <w:tr w:rsidR="00F71492" w:rsidRPr="008F412B" w:rsidTr="0069503B">
        <w:tc>
          <w:tcPr>
            <w:tcW w:w="583" w:type="dxa"/>
          </w:tcPr>
          <w:p w:rsidR="00732C76" w:rsidRPr="008F412B" w:rsidRDefault="0069503B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09" w:type="dxa"/>
          </w:tcPr>
          <w:p w:rsidR="00B64E27" w:rsidRPr="008F412B" w:rsidRDefault="00B64E27" w:rsidP="00B64E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41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ывоз мусора, листвы, сухих веток</w:t>
            </w:r>
          </w:p>
          <w:p w:rsidR="00B64E27" w:rsidRPr="008F412B" w:rsidRDefault="00B64E27" w:rsidP="00B64E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41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садка рассады цветочных культур</w:t>
            </w:r>
          </w:p>
          <w:p w:rsidR="00732C76" w:rsidRPr="008F412B" w:rsidRDefault="00732C7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</w:tcPr>
          <w:p w:rsidR="00732C76" w:rsidRPr="008F412B" w:rsidRDefault="00072D55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  <w:p w:rsidR="00072D55" w:rsidRPr="008F412B" w:rsidRDefault="00072D55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2D55" w:rsidRPr="008F412B" w:rsidRDefault="00072D55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72" w:type="dxa"/>
          </w:tcPr>
          <w:p w:rsidR="00732C76" w:rsidRPr="008F412B" w:rsidRDefault="00072D55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,</w:t>
            </w:r>
            <w:r w:rsidR="004E7983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К,</w:t>
            </w:r>
            <w:r w:rsidR="004E7983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У СОШ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тбаб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ИКЦ «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итбаб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»России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ОАО «Сбербанк», ИП</w:t>
            </w:r>
          </w:p>
        </w:tc>
        <w:tc>
          <w:tcPr>
            <w:tcW w:w="2424" w:type="dxa"/>
          </w:tcPr>
          <w:p w:rsidR="00072D55" w:rsidRPr="008F412B" w:rsidRDefault="00072D55" w:rsidP="00072D5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  <w:p w:rsidR="00072D55" w:rsidRPr="008F412B" w:rsidRDefault="00072D55" w:rsidP="00072D5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76" w:rsidRPr="008F412B" w:rsidRDefault="00072D55" w:rsidP="00072D5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>уководители организаций, предприятий и учреждений</w:t>
            </w:r>
          </w:p>
        </w:tc>
      </w:tr>
      <w:tr w:rsidR="00F71492" w:rsidRPr="008F412B" w:rsidTr="0069503B">
        <w:tc>
          <w:tcPr>
            <w:tcW w:w="583" w:type="dxa"/>
          </w:tcPr>
          <w:p w:rsidR="00732C76" w:rsidRPr="008F412B" w:rsidRDefault="0069503B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09" w:type="dxa"/>
          </w:tcPr>
          <w:p w:rsidR="00B64E27" w:rsidRPr="008F412B" w:rsidRDefault="00B64E27" w:rsidP="00B64E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41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Благоустройство </w:t>
            </w:r>
            <w:r w:rsidRPr="008F41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ерритории (разбивка клумб покраска газонов)</w:t>
            </w:r>
          </w:p>
          <w:p w:rsidR="00332B5D" w:rsidRPr="008F412B" w:rsidRDefault="00332B5D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</w:tcPr>
          <w:p w:rsidR="00732C76" w:rsidRPr="008F412B" w:rsidRDefault="00072D55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й</w:t>
            </w:r>
          </w:p>
        </w:tc>
        <w:tc>
          <w:tcPr>
            <w:tcW w:w="2172" w:type="dxa"/>
          </w:tcPr>
          <w:p w:rsidR="00732C76" w:rsidRPr="008F412B" w:rsidRDefault="00072D55" w:rsidP="00072D5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,</w:t>
            </w:r>
            <w:r w:rsidR="004E7983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К,</w:t>
            </w:r>
            <w:r w:rsidR="004E7983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У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Ш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тбаб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71492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итбабинская</w:t>
            </w:r>
            <w:proofErr w:type="spellEnd"/>
            <w:r w:rsidR="00F71492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А БИКЦ «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итбаб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»России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ОАО «Сбербанк», ИП</w:t>
            </w:r>
          </w:p>
        </w:tc>
        <w:tc>
          <w:tcPr>
            <w:tcW w:w="2424" w:type="dxa"/>
          </w:tcPr>
          <w:p w:rsidR="00072D55" w:rsidRPr="008F412B" w:rsidRDefault="00072D55" w:rsidP="00072D5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я</w:t>
            </w:r>
          </w:p>
          <w:p w:rsidR="00072D55" w:rsidRPr="008F412B" w:rsidRDefault="00072D55" w:rsidP="00072D5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76" w:rsidRPr="008F412B" w:rsidRDefault="00072D55" w:rsidP="00072D5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>уководители организаций, предприятий и учреждений</w:t>
            </w:r>
          </w:p>
        </w:tc>
      </w:tr>
      <w:tr w:rsidR="00F71492" w:rsidRPr="008F412B" w:rsidTr="0069503B">
        <w:tc>
          <w:tcPr>
            <w:tcW w:w="583" w:type="dxa"/>
          </w:tcPr>
          <w:p w:rsidR="00732C76" w:rsidRPr="008F412B" w:rsidRDefault="0069503B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509" w:type="dxa"/>
          </w:tcPr>
          <w:p w:rsidR="00732C76" w:rsidRPr="008F412B" w:rsidRDefault="00046BFC" w:rsidP="00046BF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>Проведение ремонтных работ и благоустройству территорий памятников участникам Великой Отечественной войны</w:t>
            </w:r>
          </w:p>
        </w:tc>
        <w:tc>
          <w:tcPr>
            <w:tcW w:w="1883" w:type="dxa"/>
          </w:tcPr>
          <w:p w:rsidR="00732C76" w:rsidRPr="008F412B" w:rsidRDefault="00072D55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72" w:type="dxa"/>
          </w:tcPr>
          <w:p w:rsidR="00732C76" w:rsidRPr="008F412B" w:rsidRDefault="00F71492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П, СДК, МОБУ СОШ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тбаб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ОШ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Юзимяново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луб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Каран-Елга,клуб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Кулканово</w:t>
            </w:r>
            <w:proofErr w:type="spellEnd"/>
          </w:p>
          <w:p w:rsidR="00F71492" w:rsidRPr="008F412B" w:rsidRDefault="00F71492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F71492" w:rsidRPr="008F412B" w:rsidRDefault="00F71492" w:rsidP="00F714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  <w:p w:rsidR="00F71492" w:rsidRPr="008F412B" w:rsidRDefault="00F71492" w:rsidP="00F714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76" w:rsidRPr="008F412B" w:rsidRDefault="00F71492" w:rsidP="00F714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>уководители организаций</w:t>
            </w:r>
          </w:p>
        </w:tc>
      </w:tr>
      <w:tr w:rsidR="00F71492" w:rsidRPr="008F412B" w:rsidTr="0069503B">
        <w:tc>
          <w:tcPr>
            <w:tcW w:w="583" w:type="dxa"/>
          </w:tcPr>
          <w:p w:rsidR="00732C76" w:rsidRPr="008F412B" w:rsidRDefault="0069503B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09" w:type="dxa"/>
          </w:tcPr>
          <w:p w:rsidR="00B64E27" w:rsidRPr="008F412B" w:rsidRDefault="00B64E27" w:rsidP="00B64E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41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дрезка, побелка деревьев и кустарников</w:t>
            </w:r>
          </w:p>
          <w:p w:rsidR="00332B5D" w:rsidRPr="008F412B" w:rsidRDefault="00332B5D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</w:tcPr>
          <w:p w:rsidR="00732C76" w:rsidRPr="008F412B" w:rsidRDefault="00072D55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72" w:type="dxa"/>
          </w:tcPr>
          <w:p w:rsidR="00732C76" w:rsidRPr="008F412B" w:rsidRDefault="00F71492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,</w:t>
            </w:r>
            <w:r w:rsidR="004E7983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К,</w:t>
            </w:r>
            <w:r w:rsidR="004E7983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У СОШ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тбаб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итбабинская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А БИКЦ «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итбаб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»России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ОАО «Сбербанк», ИП</w:t>
            </w:r>
          </w:p>
        </w:tc>
        <w:tc>
          <w:tcPr>
            <w:tcW w:w="2424" w:type="dxa"/>
          </w:tcPr>
          <w:p w:rsidR="00F71492" w:rsidRPr="008F412B" w:rsidRDefault="00F71492" w:rsidP="00F714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  <w:p w:rsidR="00F71492" w:rsidRPr="008F412B" w:rsidRDefault="00F71492" w:rsidP="00F714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76" w:rsidRPr="008F412B" w:rsidRDefault="00F71492" w:rsidP="00F714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>уководители организаций</w:t>
            </w: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, учреждений</w:t>
            </w:r>
          </w:p>
        </w:tc>
      </w:tr>
      <w:tr w:rsidR="00F71492" w:rsidRPr="008F412B" w:rsidTr="0069503B">
        <w:tc>
          <w:tcPr>
            <w:tcW w:w="583" w:type="dxa"/>
          </w:tcPr>
          <w:p w:rsidR="00332B5D" w:rsidRPr="008F412B" w:rsidRDefault="0069503B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09" w:type="dxa"/>
          </w:tcPr>
          <w:p w:rsidR="00332B5D" w:rsidRPr="008F412B" w:rsidRDefault="00506A90" w:rsidP="004D0D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</w:t>
            </w:r>
            <w:r w:rsidR="00332B5D" w:rsidRPr="008F412B">
              <w:rPr>
                <w:rFonts w:ascii="Times New Roman" w:hAnsi="Times New Roman" w:cs="Times New Roman"/>
                <w:sz w:val="24"/>
                <w:szCs w:val="24"/>
              </w:rPr>
              <w:t>риведение в порядок объектов наружной рекл</w:t>
            </w:r>
            <w:r w:rsidR="004D0DFA" w:rsidRPr="008F412B">
              <w:rPr>
                <w:rFonts w:ascii="Times New Roman" w:hAnsi="Times New Roman" w:cs="Times New Roman"/>
                <w:sz w:val="24"/>
                <w:szCs w:val="24"/>
              </w:rPr>
              <w:t>амы и вывесок</w:t>
            </w:r>
          </w:p>
        </w:tc>
        <w:tc>
          <w:tcPr>
            <w:tcW w:w="1883" w:type="dxa"/>
          </w:tcPr>
          <w:p w:rsidR="00332B5D" w:rsidRPr="008F412B" w:rsidRDefault="00072D55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72" w:type="dxa"/>
          </w:tcPr>
          <w:p w:rsidR="00332B5D" w:rsidRPr="008F412B" w:rsidRDefault="00F71492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,</w:t>
            </w:r>
            <w:r w:rsidR="004E7983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К,</w:t>
            </w:r>
            <w:r w:rsidR="004E7983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У СОШ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тбаб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итбабинская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А БИКЦ «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итбаб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»России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ОАО «Сбербанк», ИП</w:t>
            </w:r>
          </w:p>
        </w:tc>
        <w:tc>
          <w:tcPr>
            <w:tcW w:w="2424" w:type="dxa"/>
          </w:tcPr>
          <w:p w:rsidR="00F71492" w:rsidRPr="008F412B" w:rsidRDefault="00F71492" w:rsidP="00F714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  <w:p w:rsidR="00F71492" w:rsidRPr="008F412B" w:rsidRDefault="00F71492" w:rsidP="00F714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2B5D" w:rsidRPr="008F412B" w:rsidRDefault="00F71492" w:rsidP="00F714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>уководители организаций, предприятий и учреждений</w:t>
            </w:r>
          </w:p>
        </w:tc>
      </w:tr>
      <w:tr w:rsidR="00F71492" w:rsidRPr="008F412B" w:rsidTr="0069503B">
        <w:tc>
          <w:tcPr>
            <w:tcW w:w="583" w:type="dxa"/>
          </w:tcPr>
          <w:p w:rsidR="00332B5D" w:rsidRPr="008F412B" w:rsidRDefault="0069503B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09" w:type="dxa"/>
          </w:tcPr>
          <w:p w:rsidR="00332B5D" w:rsidRPr="008F412B" w:rsidRDefault="00506A90" w:rsidP="00332B5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F41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капывание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2B5D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нта газонов</w:t>
            </w:r>
          </w:p>
        </w:tc>
        <w:tc>
          <w:tcPr>
            <w:tcW w:w="1883" w:type="dxa"/>
          </w:tcPr>
          <w:p w:rsidR="00332B5D" w:rsidRPr="008F412B" w:rsidRDefault="00072D55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72" w:type="dxa"/>
          </w:tcPr>
          <w:p w:rsidR="00332B5D" w:rsidRPr="008F412B" w:rsidRDefault="00F71492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,</w:t>
            </w:r>
            <w:r w:rsidR="004E7983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К,</w:t>
            </w:r>
            <w:r w:rsidR="004E7983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У СОШ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тбаб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итбабинская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А БИКЦ «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итбаб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»России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ОАО «Сбербанк», ИП</w:t>
            </w:r>
          </w:p>
        </w:tc>
        <w:tc>
          <w:tcPr>
            <w:tcW w:w="2424" w:type="dxa"/>
          </w:tcPr>
          <w:p w:rsidR="00F71492" w:rsidRPr="008F412B" w:rsidRDefault="00F71492" w:rsidP="00F714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  <w:p w:rsidR="00F71492" w:rsidRPr="008F412B" w:rsidRDefault="00F71492" w:rsidP="00F714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2B5D" w:rsidRPr="008F412B" w:rsidRDefault="00F71492" w:rsidP="00F714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>уководители организаций, предприятий и учреждений</w:t>
            </w:r>
          </w:p>
        </w:tc>
      </w:tr>
      <w:tr w:rsidR="00F71492" w:rsidRPr="008F412B" w:rsidTr="0069503B">
        <w:tc>
          <w:tcPr>
            <w:tcW w:w="583" w:type="dxa"/>
          </w:tcPr>
          <w:p w:rsidR="004D0DFA" w:rsidRPr="008F412B" w:rsidRDefault="0069503B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509" w:type="dxa"/>
          </w:tcPr>
          <w:p w:rsidR="00B64E27" w:rsidRPr="008F412B" w:rsidRDefault="00B64E27" w:rsidP="00B64E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41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бкапывание  деревьев, кустарников</w:t>
            </w:r>
          </w:p>
          <w:p w:rsidR="004D0DFA" w:rsidRPr="008F412B" w:rsidRDefault="0069503B" w:rsidP="00332B5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кос газонов</w:t>
            </w:r>
          </w:p>
        </w:tc>
        <w:tc>
          <w:tcPr>
            <w:tcW w:w="1883" w:type="dxa"/>
          </w:tcPr>
          <w:p w:rsidR="004D0DFA" w:rsidRPr="008F412B" w:rsidRDefault="0069503B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72D55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ль</w:t>
            </w:r>
          </w:p>
          <w:p w:rsidR="0069503B" w:rsidRPr="008F412B" w:rsidRDefault="0069503B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03B" w:rsidRPr="008F412B" w:rsidRDefault="0069503B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03B" w:rsidRPr="008F412B" w:rsidRDefault="0069503B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172" w:type="dxa"/>
          </w:tcPr>
          <w:p w:rsidR="004D0DFA" w:rsidRPr="008F412B" w:rsidRDefault="00F71492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К, школы, СВА, ФАП-ы</w:t>
            </w:r>
          </w:p>
        </w:tc>
        <w:tc>
          <w:tcPr>
            <w:tcW w:w="2424" w:type="dxa"/>
          </w:tcPr>
          <w:p w:rsidR="004D0DFA" w:rsidRPr="008F412B" w:rsidRDefault="00F71492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организации, учреждений</w:t>
            </w:r>
          </w:p>
        </w:tc>
      </w:tr>
      <w:tr w:rsidR="00F71492" w:rsidRPr="008F412B" w:rsidTr="0069503B">
        <w:tc>
          <w:tcPr>
            <w:tcW w:w="583" w:type="dxa"/>
          </w:tcPr>
          <w:p w:rsidR="00332B5D" w:rsidRPr="008F412B" w:rsidRDefault="0069503B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509" w:type="dxa"/>
          </w:tcPr>
          <w:p w:rsidR="00332B5D" w:rsidRPr="008F412B" w:rsidRDefault="00046BFC" w:rsidP="00332B5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D0DFA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адка деревьев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устарников</w:t>
            </w:r>
          </w:p>
        </w:tc>
        <w:tc>
          <w:tcPr>
            <w:tcW w:w="1883" w:type="dxa"/>
          </w:tcPr>
          <w:p w:rsidR="00332B5D" w:rsidRPr="008F412B" w:rsidRDefault="00072D55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2172" w:type="dxa"/>
          </w:tcPr>
          <w:p w:rsidR="00332B5D" w:rsidRPr="008F412B" w:rsidRDefault="00513D1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,</w:t>
            </w:r>
            <w:r w:rsidR="004E7983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К,</w:t>
            </w:r>
            <w:r w:rsidR="004E7983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У СОШ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тбаб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итбабинская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А БИКЦ «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итбаба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»России</w:t>
            </w:r>
            <w:proofErr w:type="spellEnd"/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ОАО «Сбербанк», ИП</w:t>
            </w:r>
          </w:p>
        </w:tc>
        <w:tc>
          <w:tcPr>
            <w:tcW w:w="2424" w:type="dxa"/>
          </w:tcPr>
          <w:p w:rsidR="00513D16" w:rsidRPr="008F412B" w:rsidRDefault="00513D16" w:rsidP="00513D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  <w:p w:rsidR="00513D16" w:rsidRPr="008F412B" w:rsidRDefault="00513D16" w:rsidP="00513D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2B5D" w:rsidRPr="008F412B" w:rsidRDefault="00513D16" w:rsidP="00513D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>уководители организаций, предприятий и учреждений</w:t>
            </w:r>
          </w:p>
        </w:tc>
      </w:tr>
      <w:tr w:rsidR="00F71492" w:rsidRPr="008F412B" w:rsidTr="0069503B">
        <w:tc>
          <w:tcPr>
            <w:tcW w:w="583" w:type="dxa"/>
          </w:tcPr>
          <w:p w:rsidR="004D0DFA" w:rsidRPr="008F412B" w:rsidRDefault="0069503B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509" w:type="dxa"/>
          </w:tcPr>
          <w:p w:rsidR="004D0DFA" w:rsidRPr="008F412B" w:rsidRDefault="00046BFC" w:rsidP="00332B5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D0DFA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адка цветочной </w:t>
            </w:r>
            <w:r w:rsidR="004D0DFA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сады</w:t>
            </w:r>
          </w:p>
        </w:tc>
        <w:tc>
          <w:tcPr>
            <w:tcW w:w="1883" w:type="dxa"/>
          </w:tcPr>
          <w:p w:rsidR="004D0DFA" w:rsidRPr="008F412B" w:rsidRDefault="00072D55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юнь</w:t>
            </w:r>
          </w:p>
        </w:tc>
        <w:tc>
          <w:tcPr>
            <w:tcW w:w="2172" w:type="dxa"/>
          </w:tcPr>
          <w:p w:rsidR="004D0DFA" w:rsidRPr="008F412B" w:rsidRDefault="00513D1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ДК, школы,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А, ФАП-ы</w:t>
            </w:r>
          </w:p>
        </w:tc>
        <w:tc>
          <w:tcPr>
            <w:tcW w:w="2424" w:type="dxa"/>
          </w:tcPr>
          <w:p w:rsidR="004D0DFA" w:rsidRPr="008F412B" w:rsidRDefault="00513D1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ители </w:t>
            </w: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и, учреждений</w:t>
            </w:r>
          </w:p>
        </w:tc>
      </w:tr>
      <w:tr w:rsidR="00F71492" w:rsidRPr="008F412B" w:rsidTr="0069503B">
        <w:tc>
          <w:tcPr>
            <w:tcW w:w="583" w:type="dxa"/>
          </w:tcPr>
          <w:p w:rsidR="004D0DFA" w:rsidRPr="008F412B" w:rsidRDefault="0069503B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509" w:type="dxa"/>
          </w:tcPr>
          <w:p w:rsidR="004D0DFA" w:rsidRPr="008F412B" w:rsidRDefault="00046BFC" w:rsidP="00332B5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06A90"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D0DFA" w:rsidRPr="008F412B">
              <w:rPr>
                <w:rFonts w:ascii="Times New Roman" w:hAnsi="Times New Roman" w:cs="Times New Roman"/>
                <w:sz w:val="24"/>
                <w:szCs w:val="24"/>
              </w:rPr>
              <w:t>хаживание за посадками и кустами,  уборка мусора на газонах</w:t>
            </w:r>
          </w:p>
        </w:tc>
        <w:tc>
          <w:tcPr>
            <w:tcW w:w="1883" w:type="dxa"/>
          </w:tcPr>
          <w:p w:rsidR="004D0DFA" w:rsidRPr="008F412B" w:rsidRDefault="00072D55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172" w:type="dxa"/>
          </w:tcPr>
          <w:p w:rsidR="004D0DFA" w:rsidRPr="008F412B" w:rsidRDefault="00513D1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К, школы, СВА, ФАП-ы</w:t>
            </w:r>
          </w:p>
        </w:tc>
        <w:tc>
          <w:tcPr>
            <w:tcW w:w="2424" w:type="dxa"/>
          </w:tcPr>
          <w:p w:rsidR="004D0DFA" w:rsidRPr="008F412B" w:rsidRDefault="00513D1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организации, учреждений</w:t>
            </w:r>
          </w:p>
        </w:tc>
      </w:tr>
      <w:tr w:rsidR="00F71492" w:rsidRPr="008F412B" w:rsidTr="0069503B">
        <w:tc>
          <w:tcPr>
            <w:tcW w:w="583" w:type="dxa"/>
          </w:tcPr>
          <w:p w:rsidR="004D0DFA" w:rsidRPr="008F412B" w:rsidRDefault="0069503B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509" w:type="dxa"/>
          </w:tcPr>
          <w:p w:rsidR="004D0DFA" w:rsidRPr="008F412B" w:rsidRDefault="00506A90" w:rsidP="00332B5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</w:t>
            </w:r>
            <w:r w:rsidR="004D0DFA" w:rsidRPr="008F412B">
              <w:rPr>
                <w:rFonts w:ascii="Times New Roman" w:hAnsi="Times New Roman" w:cs="Times New Roman"/>
                <w:sz w:val="24"/>
                <w:szCs w:val="24"/>
              </w:rPr>
              <w:t>анитарная очистка канав,  очистка урн.</w:t>
            </w:r>
          </w:p>
        </w:tc>
        <w:tc>
          <w:tcPr>
            <w:tcW w:w="1883" w:type="dxa"/>
          </w:tcPr>
          <w:p w:rsidR="004D0DFA" w:rsidRPr="008F412B" w:rsidRDefault="00072D55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172" w:type="dxa"/>
          </w:tcPr>
          <w:p w:rsidR="004D0DFA" w:rsidRPr="008F412B" w:rsidRDefault="00513D1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, СДК, школы, СВА, ФАП-ы</w:t>
            </w:r>
          </w:p>
        </w:tc>
        <w:tc>
          <w:tcPr>
            <w:tcW w:w="2424" w:type="dxa"/>
          </w:tcPr>
          <w:p w:rsidR="004D0DFA" w:rsidRPr="008F412B" w:rsidRDefault="00513D1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организации, учреждений</w:t>
            </w:r>
          </w:p>
        </w:tc>
      </w:tr>
      <w:tr w:rsidR="00506A90" w:rsidRPr="008F412B" w:rsidTr="0069503B">
        <w:tc>
          <w:tcPr>
            <w:tcW w:w="583" w:type="dxa"/>
          </w:tcPr>
          <w:p w:rsidR="00046BFC" w:rsidRPr="008F412B" w:rsidRDefault="0069503B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509" w:type="dxa"/>
          </w:tcPr>
          <w:p w:rsidR="00046BFC" w:rsidRPr="008F412B" w:rsidRDefault="00046BFC" w:rsidP="00332B5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 xml:space="preserve">Проведение экологических субботников по очистке закрепленных территорий по берегам рек </w:t>
            </w:r>
            <w:proofErr w:type="spellStart"/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Мендим</w:t>
            </w:r>
            <w:proofErr w:type="spellEnd"/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Уя</w:t>
            </w:r>
            <w:proofErr w:type="spellEnd"/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Каран-Елга</w:t>
            </w:r>
            <w:proofErr w:type="spellEnd"/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Альдашля</w:t>
            </w:r>
            <w:proofErr w:type="spellEnd"/>
            <w:r w:rsidR="00986C57"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="00986C57" w:rsidRPr="008F412B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  <w:lang w:val="ru-RU"/>
              </w:rPr>
              <w:t>Сувъякты</w:t>
            </w:r>
            <w:proofErr w:type="spellEnd"/>
          </w:p>
        </w:tc>
        <w:tc>
          <w:tcPr>
            <w:tcW w:w="1883" w:type="dxa"/>
          </w:tcPr>
          <w:p w:rsidR="00046BFC" w:rsidRPr="008F412B" w:rsidRDefault="00072D55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172" w:type="dxa"/>
          </w:tcPr>
          <w:p w:rsidR="00046BFC" w:rsidRPr="008F412B" w:rsidRDefault="00986C57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, СДК, школы, СВА, ФАП-ы</w:t>
            </w:r>
          </w:p>
        </w:tc>
        <w:tc>
          <w:tcPr>
            <w:tcW w:w="2424" w:type="dxa"/>
          </w:tcPr>
          <w:p w:rsidR="00046BFC" w:rsidRPr="008F412B" w:rsidRDefault="00986C57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организации, учреждений</w:t>
            </w:r>
          </w:p>
        </w:tc>
      </w:tr>
    </w:tbl>
    <w:p w:rsidR="00732C76" w:rsidRPr="008F412B" w:rsidRDefault="00732C76" w:rsidP="00C768A2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32C76" w:rsidRPr="008F412B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69503B" w:rsidRPr="008F412B" w:rsidRDefault="0069503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69503B" w:rsidRPr="008F412B" w:rsidRDefault="0069503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69503B" w:rsidRPr="008F412B" w:rsidRDefault="0069503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69503B" w:rsidRPr="008F412B" w:rsidRDefault="0069503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69503B" w:rsidRPr="008F412B" w:rsidRDefault="0069503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732C76" w:rsidRPr="008F412B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732C76" w:rsidRPr="008F412B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732C76" w:rsidRPr="008F412B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732C76" w:rsidRPr="008F412B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8F412B" w:rsidRDefault="008F412B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732C76" w:rsidRPr="008F412B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>Приложение №3</w:t>
      </w:r>
    </w:p>
    <w:p w:rsidR="00732C76" w:rsidRPr="008F412B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к постановлению администрации </w:t>
      </w:r>
    </w:p>
    <w:p w:rsidR="00732C76" w:rsidRPr="008F412B" w:rsidRDefault="00DD0B1E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сельского поселения </w:t>
      </w:r>
      <w:proofErr w:type="spellStart"/>
      <w:r w:rsidRPr="008F412B">
        <w:rPr>
          <w:rFonts w:ascii="Times New Roman" w:hAnsi="Times New Roman" w:cs="Times New Roman"/>
          <w:sz w:val="24"/>
          <w:szCs w:val="24"/>
          <w:lang w:val="ru-RU"/>
        </w:rPr>
        <w:t>Саитбабинский</w:t>
      </w:r>
      <w:proofErr w:type="spellEnd"/>
      <w:r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2C76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сельсовет МР </w:t>
      </w:r>
      <w:proofErr w:type="spellStart"/>
      <w:r w:rsidR="00732C76" w:rsidRPr="008F412B">
        <w:rPr>
          <w:rFonts w:ascii="Times New Roman" w:hAnsi="Times New Roman" w:cs="Times New Roman"/>
          <w:sz w:val="24"/>
          <w:szCs w:val="24"/>
          <w:lang w:val="ru-RU"/>
        </w:rPr>
        <w:t>Гафурийский</w:t>
      </w:r>
      <w:proofErr w:type="spellEnd"/>
      <w:r w:rsidR="00732C76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район РБ</w:t>
      </w:r>
    </w:p>
    <w:p w:rsidR="00732C76" w:rsidRPr="008F412B" w:rsidRDefault="00DD0B1E" w:rsidP="00732C7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>от «01» апреля 2021г.№ 27</w:t>
      </w:r>
    </w:p>
    <w:p w:rsidR="00732C76" w:rsidRPr="008F412B" w:rsidRDefault="00732C76" w:rsidP="00732C7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32C76" w:rsidRPr="008F412B" w:rsidRDefault="00732C76" w:rsidP="00732C76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b/>
          <w:sz w:val="24"/>
          <w:szCs w:val="24"/>
          <w:lang w:val="ru-RU"/>
        </w:rPr>
        <w:t>Перечень общественных объектов, подлежащих благоустройству в рамках проведения субботника</w:t>
      </w:r>
      <w:r w:rsidR="00DD0B1E" w:rsidRPr="008F41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F41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«Дня чистоты» </w:t>
      </w:r>
    </w:p>
    <w:p w:rsidR="00732C76" w:rsidRPr="008F412B" w:rsidRDefault="00732C76" w:rsidP="00732C76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>1.Обелиски и памятники</w:t>
      </w:r>
      <w:r w:rsidR="00DE23DD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1C4FB6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с</w:t>
      </w:r>
      <w:proofErr w:type="gramStart"/>
      <w:r w:rsidR="001C4FB6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.С</w:t>
      </w:r>
      <w:proofErr w:type="gramEnd"/>
      <w:r w:rsidR="001C4FB6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аитбаба</w:t>
      </w:r>
      <w:proofErr w:type="spellEnd"/>
      <w:r w:rsidR="001C4FB6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, </w:t>
      </w:r>
      <w:proofErr w:type="spellStart"/>
      <w:r w:rsidR="001C4FB6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д.Юзимяново</w:t>
      </w:r>
      <w:proofErr w:type="spellEnd"/>
      <w:r w:rsidR="001C4FB6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, </w:t>
      </w:r>
      <w:proofErr w:type="spellStart"/>
      <w:r w:rsidR="001C4FB6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д.Усманово</w:t>
      </w:r>
      <w:proofErr w:type="spellEnd"/>
      <w:r w:rsidR="001C4FB6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, </w:t>
      </w:r>
      <w:proofErr w:type="spellStart"/>
      <w:r w:rsidR="001C4FB6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д.Каран-Елга</w:t>
      </w:r>
      <w:proofErr w:type="spellEnd"/>
      <w:r w:rsidR="001C4FB6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, </w:t>
      </w:r>
      <w:proofErr w:type="spellStart"/>
      <w:r w:rsidR="001C4FB6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д.Кулканово</w:t>
      </w:r>
      <w:proofErr w:type="spellEnd"/>
      <w:r w:rsidR="001C4FB6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, </w:t>
      </w:r>
      <w:proofErr w:type="spellStart"/>
      <w:r w:rsidR="001C4FB6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д.Тугай</w:t>
      </w:r>
      <w:proofErr w:type="spellEnd"/>
      <w:r w:rsidR="001C4FB6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)</w:t>
      </w:r>
    </w:p>
    <w:p w:rsidR="00732C76" w:rsidRPr="008F412B" w:rsidRDefault="00732C76" w:rsidP="00732C76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>2.Родники</w:t>
      </w:r>
      <w:r w:rsidR="00DE23DD" w:rsidRPr="008F412B">
        <w:rPr>
          <w:rFonts w:ascii="Times New Roman" w:hAnsi="Times New Roman" w:cs="Times New Roman"/>
          <w:sz w:val="24"/>
          <w:szCs w:val="24"/>
          <w:lang w:val="ru-RU"/>
        </w:rPr>
        <w:t>, озера берега рек</w:t>
      </w:r>
      <w:r w:rsidR="00DD0B1E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3DD" w:rsidRPr="008F412B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39665E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с</w:t>
      </w:r>
      <w:proofErr w:type="gramStart"/>
      <w:r w:rsidR="0039665E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.С</w:t>
      </w:r>
      <w:proofErr w:type="gramEnd"/>
      <w:r w:rsidR="0039665E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аитбаба</w:t>
      </w:r>
      <w:proofErr w:type="spellEnd"/>
      <w:r w:rsidR="0039665E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, </w:t>
      </w:r>
      <w:proofErr w:type="spellStart"/>
      <w:r w:rsidR="0039665E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д.Каран-Елга</w:t>
      </w:r>
      <w:proofErr w:type="spellEnd"/>
      <w:r w:rsidR="0039665E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, </w:t>
      </w:r>
      <w:proofErr w:type="spellStart"/>
      <w:r w:rsidR="0039665E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д.Кулканово</w:t>
      </w:r>
      <w:proofErr w:type="spellEnd"/>
      <w:r w:rsidR="0039665E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, </w:t>
      </w:r>
      <w:proofErr w:type="spellStart"/>
      <w:r w:rsidR="0039665E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д.Тугай</w:t>
      </w:r>
      <w:proofErr w:type="spellEnd"/>
      <w:r w:rsidR="0039665E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, </w:t>
      </w:r>
      <w:proofErr w:type="spellStart"/>
      <w:r w:rsidR="0039665E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д.Усманово</w:t>
      </w:r>
      <w:proofErr w:type="spellEnd"/>
      <w:r w:rsidR="0039665E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)</w:t>
      </w:r>
    </w:p>
    <w:p w:rsidR="00732C76" w:rsidRPr="008F412B" w:rsidRDefault="00732C76" w:rsidP="00732C76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>3.Парки</w:t>
      </w:r>
      <w:r w:rsidR="00DD0B1E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3DD" w:rsidRPr="008F412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9665E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отсутствуют</w:t>
      </w:r>
      <w:r w:rsidR="00DE23DD" w:rsidRPr="008F412B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32C76" w:rsidRPr="008F412B" w:rsidRDefault="00732C76" w:rsidP="00732C76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>4.Спортивные площадки</w:t>
      </w:r>
      <w:r w:rsidR="00DD0B1E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3DD" w:rsidRPr="008F412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9665E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отсутствуют</w:t>
      </w:r>
      <w:r w:rsidR="00DE23DD" w:rsidRPr="008F412B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E23DD" w:rsidRPr="008F412B" w:rsidRDefault="00DE23DD" w:rsidP="00732C76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8F412B">
        <w:rPr>
          <w:rFonts w:ascii="Times New Roman" w:hAnsi="Times New Roman" w:cs="Times New Roman"/>
          <w:sz w:val="24"/>
          <w:szCs w:val="24"/>
          <w:lang w:val="ru-RU"/>
        </w:rPr>
        <w:t>5.Открытые торговые площадки</w:t>
      </w:r>
      <w:r w:rsidR="00DD0B1E" w:rsidRPr="008F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12B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39665E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с</w:t>
      </w:r>
      <w:proofErr w:type="gramStart"/>
      <w:r w:rsidR="0039665E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.С</w:t>
      </w:r>
      <w:proofErr w:type="gramEnd"/>
      <w:r w:rsidR="0039665E" w:rsidRPr="008F412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аитбаба</w:t>
      </w:r>
      <w:proofErr w:type="spellEnd"/>
      <w:r w:rsidRPr="008F412B">
        <w:rPr>
          <w:rFonts w:ascii="Times New Roman" w:hAnsi="Times New Roman" w:cs="Times New Roman"/>
          <w:sz w:val="24"/>
          <w:szCs w:val="24"/>
          <w:lang w:val="ru-RU"/>
        </w:rPr>
        <w:t>)</w:t>
      </w:r>
    </w:p>
    <w:sectPr w:rsidR="00DE23DD" w:rsidRPr="008F412B" w:rsidSect="00B45F7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C1" w:rsidRDefault="00E820C1" w:rsidP="0080108D">
      <w:pPr>
        <w:spacing w:after="0" w:line="240" w:lineRule="auto"/>
      </w:pPr>
      <w:r>
        <w:separator/>
      </w:r>
    </w:p>
  </w:endnote>
  <w:endnote w:type="continuationSeparator" w:id="0">
    <w:p w:rsidR="00E820C1" w:rsidRDefault="00E820C1" w:rsidP="0080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C1" w:rsidRDefault="00E820C1" w:rsidP="0080108D">
      <w:pPr>
        <w:spacing w:after="0" w:line="240" w:lineRule="auto"/>
      </w:pPr>
      <w:r>
        <w:separator/>
      </w:r>
    </w:p>
  </w:footnote>
  <w:footnote w:type="continuationSeparator" w:id="0">
    <w:p w:rsidR="00E820C1" w:rsidRDefault="00E820C1" w:rsidP="00801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5C8C"/>
    <w:multiLevelType w:val="hybridMultilevel"/>
    <w:tmpl w:val="24FC3638"/>
    <w:lvl w:ilvl="0" w:tplc="76C003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25979"/>
    <w:multiLevelType w:val="hybridMultilevel"/>
    <w:tmpl w:val="D21AE0F6"/>
    <w:lvl w:ilvl="0" w:tplc="FC5E29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F1D41"/>
    <w:multiLevelType w:val="multilevel"/>
    <w:tmpl w:val="1882A70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60670C4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6A3A77B7"/>
    <w:multiLevelType w:val="multilevel"/>
    <w:tmpl w:val="EEF8206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6E784EEC"/>
    <w:multiLevelType w:val="hybridMultilevel"/>
    <w:tmpl w:val="0FDCCBFC"/>
    <w:lvl w:ilvl="0" w:tplc="1CDC7A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FC"/>
    <w:rsid w:val="00046BFC"/>
    <w:rsid w:val="00072D55"/>
    <w:rsid w:val="000B2200"/>
    <w:rsid w:val="000B677D"/>
    <w:rsid w:val="000C4A3B"/>
    <w:rsid w:val="0014772F"/>
    <w:rsid w:val="00150650"/>
    <w:rsid w:val="001711A5"/>
    <w:rsid w:val="00185023"/>
    <w:rsid w:val="001B30BC"/>
    <w:rsid w:val="001C4FB6"/>
    <w:rsid w:val="00247B67"/>
    <w:rsid w:val="00256111"/>
    <w:rsid w:val="00271194"/>
    <w:rsid w:val="002A7446"/>
    <w:rsid w:val="002E2C1A"/>
    <w:rsid w:val="00304D67"/>
    <w:rsid w:val="00332B5D"/>
    <w:rsid w:val="00355121"/>
    <w:rsid w:val="0037040C"/>
    <w:rsid w:val="0038229D"/>
    <w:rsid w:val="0039665E"/>
    <w:rsid w:val="003C7952"/>
    <w:rsid w:val="003E337A"/>
    <w:rsid w:val="00414E23"/>
    <w:rsid w:val="00430123"/>
    <w:rsid w:val="004906DC"/>
    <w:rsid w:val="004D0DFA"/>
    <w:rsid w:val="004E7983"/>
    <w:rsid w:val="00506A90"/>
    <w:rsid w:val="00513D16"/>
    <w:rsid w:val="005724C1"/>
    <w:rsid w:val="00584653"/>
    <w:rsid w:val="00595B24"/>
    <w:rsid w:val="005C75BC"/>
    <w:rsid w:val="00613A66"/>
    <w:rsid w:val="0061590A"/>
    <w:rsid w:val="00622EFF"/>
    <w:rsid w:val="0064113B"/>
    <w:rsid w:val="006773C2"/>
    <w:rsid w:val="00682C94"/>
    <w:rsid w:val="00691C08"/>
    <w:rsid w:val="00693CD9"/>
    <w:rsid w:val="0069503B"/>
    <w:rsid w:val="006A7C5F"/>
    <w:rsid w:val="006B5766"/>
    <w:rsid w:val="006E11E8"/>
    <w:rsid w:val="006F6F78"/>
    <w:rsid w:val="007301F0"/>
    <w:rsid w:val="00732C76"/>
    <w:rsid w:val="007334AA"/>
    <w:rsid w:val="00743C2B"/>
    <w:rsid w:val="0080108D"/>
    <w:rsid w:val="008343FC"/>
    <w:rsid w:val="00845972"/>
    <w:rsid w:val="008F412B"/>
    <w:rsid w:val="00986C57"/>
    <w:rsid w:val="009A5A0C"/>
    <w:rsid w:val="009E7C45"/>
    <w:rsid w:val="00A1129B"/>
    <w:rsid w:val="00A11DA8"/>
    <w:rsid w:val="00A60095"/>
    <w:rsid w:val="00AF5A32"/>
    <w:rsid w:val="00B02044"/>
    <w:rsid w:val="00B1543E"/>
    <w:rsid w:val="00B329CA"/>
    <w:rsid w:val="00B359AC"/>
    <w:rsid w:val="00B45F77"/>
    <w:rsid w:val="00B60FD6"/>
    <w:rsid w:val="00B64E27"/>
    <w:rsid w:val="00B65131"/>
    <w:rsid w:val="00B70B86"/>
    <w:rsid w:val="00BF67FD"/>
    <w:rsid w:val="00C65845"/>
    <w:rsid w:val="00C768A2"/>
    <w:rsid w:val="00CB71D5"/>
    <w:rsid w:val="00CC064E"/>
    <w:rsid w:val="00CD72D7"/>
    <w:rsid w:val="00D02DA6"/>
    <w:rsid w:val="00DA2826"/>
    <w:rsid w:val="00DB488B"/>
    <w:rsid w:val="00DB4D6E"/>
    <w:rsid w:val="00DC362E"/>
    <w:rsid w:val="00DD0B1E"/>
    <w:rsid w:val="00DD0F7F"/>
    <w:rsid w:val="00DE23DD"/>
    <w:rsid w:val="00E00DED"/>
    <w:rsid w:val="00E20D58"/>
    <w:rsid w:val="00E54794"/>
    <w:rsid w:val="00E549BE"/>
    <w:rsid w:val="00E820C1"/>
    <w:rsid w:val="00E85C07"/>
    <w:rsid w:val="00EB02EF"/>
    <w:rsid w:val="00EC54FE"/>
    <w:rsid w:val="00F00BC1"/>
    <w:rsid w:val="00F022BB"/>
    <w:rsid w:val="00F304B6"/>
    <w:rsid w:val="00F679C0"/>
    <w:rsid w:val="00F71492"/>
    <w:rsid w:val="00FB65C5"/>
    <w:rsid w:val="00FC50E8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337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337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37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37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37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37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37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37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37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B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67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3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3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3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3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3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3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3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3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3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25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08D"/>
  </w:style>
  <w:style w:type="paragraph" w:styleId="a9">
    <w:name w:val="footer"/>
    <w:basedOn w:val="a"/>
    <w:link w:val="aa"/>
    <w:uiPriority w:val="99"/>
    <w:unhideWhenUsed/>
    <w:rsid w:val="0080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08D"/>
  </w:style>
  <w:style w:type="paragraph" w:styleId="ab">
    <w:name w:val="Normal (Web)"/>
    <w:basedOn w:val="a"/>
    <w:rsid w:val="00DD0B1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337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337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37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37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37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37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37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37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37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B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67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3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3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3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3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3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3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3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3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3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25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08D"/>
  </w:style>
  <w:style w:type="paragraph" w:styleId="a9">
    <w:name w:val="footer"/>
    <w:basedOn w:val="a"/>
    <w:link w:val="aa"/>
    <w:uiPriority w:val="99"/>
    <w:unhideWhenUsed/>
    <w:rsid w:val="0080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08D"/>
  </w:style>
  <w:style w:type="paragraph" w:styleId="ab">
    <w:name w:val="Normal (Web)"/>
    <w:basedOn w:val="a"/>
    <w:rsid w:val="00DD0B1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1741-676B-499C-809E-D89DC453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</dc:creator>
  <cp:lastModifiedBy>user</cp:lastModifiedBy>
  <cp:revision>19</cp:revision>
  <cp:lastPrinted>2021-04-08T10:21:00Z</cp:lastPrinted>
  <dcterms:created xsi:type="dcterms:W3CDTF">2021-03-30T12:38:00Z</dcterms:created>
  <dcterms:modified xsi:type="dcterms:W3CDTF">2021-04-08T10:23:00Z</dcterms:modified>
</cp:coreProperties>
</file>